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63" w:rsidRPr="005326FD" w:rsidRDefault="00326ED1" w:rsidP="00200DA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Сценарий</w:t>
      </w:r>
      <w:r w:rsidR="0089255C" w:rsidRPr="005326FD">
        <w:rPr>
          <w:rFonts w:ascii="Times New Roman" w:hAnsi="Times New Roman" w:cs="Times New Roman"/>
          <w:b/>
          <w:sz w:val="27"/>
          <w:szCs w:val="27"/>
        </w:rPr>
        <w:t xml:space="preserve"> проведения квест-путешествия </w:t>
      </w:r>
      <w:r w:rsidRPr="005326FD">
        <w:rPr>
          <w:rFonts w:ascii="Times New Roman" w:hAnsi="Times New Roman" w:cs="Times New Roman"/>
          <w:b/>
          <w:sz w:val="27"/>
          <w:szCs w:val="27"/>
        </w:rPr>
        <w:t>«Мастер Град»</w:t>
      </w:r>
    </w:p>
    <w:p w:rsidR="00326ED1" w:rsidRPr="005326FD" w:rsidRDefault="009A44AF">
      <w:pPr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Задачи</w:t>
      </w:r>
      <w:r w:rsidR="00326ED1" w:rsidRPr="005326FD">
        <w:rPr>
          <w:rFonts w:ascii="Times New Roman" w:hAnsi="Times New Roman" w:cs="Times New Roman"/>
          <w:b/>
          <w:sz w:val="27"/>
          <w:szCs w:val="27"/>
        </w:rPr>
        <w:t>:</w:t>
      </w:r>
    </w:p>
    <w:p w:rsidR="009A44AF" w:rsidRPr="005326FD" w:rsidRDefault="009A44AF" w:rsidP="009A44A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 xml:space="preserve"> формировать у детей представления о социальной роли труда и значимости отдельных профессий в жизни общества;</w:t>
      </w:r>
    </w:p>
    <w:p w:rsidR="009A44AF" w:rsidRPr="005326FD" w:rsidRDefault="009A44AF" w:rsidP="009A44A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расширять и активизировать словарь по теме «Профессии»;</w:t>
      </w:r>
    </w:p>
    <w:p w:rsidR="009A44AF" w:rsidRPr="005326FD" w:rsidRDefault="009A44AF" w:rsidP="009A44A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обучать детей способам взаимодействия со сверстниками в командных играх;</w:t>
      </w:r>
    </w:p>
    <w:p w:rsidR="009A44AF" w:rsidRPr="005326FD" w:rsidRDefault="009A44AF" w:rsidP="009A44A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способствовать обогащению и разнообразию сюжетно-ролевые игры детей;</w:t>
      </w:r>
    </w:p>
    <w:p w:rsidR="009A44AF" w:rsidRPr="005326FD" w:rsidRDefault="009A44AF" w:rsidP="009A44A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воспитывать уважение к результатам труда людей разных профессий.</w:t>
      </w:r>
    </w:p>
    <w:p w:rsidR="00326ED1" w:rsidRPr="005326FD" w:rsidRDefault="009A44AF" w:rsidP="009A44AF">
      <w:pPr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частники:</w:t>
      </w:r>
      <w:r w:rsidRPr="005326FD">
        <w:rPr>
          <w:rFonts w:ascii="Times New Roman" w:hAnsi="Times New Roman" w:cs="Times New Roman"/>
          <w:color w:val="000000"/>
          <w:sz w:val="27"/>
          <w:szCs w:val="27"/>
        </w:rPr>
        <w:t xml:space="preserve">  обучающиеся и педагоги образовательных организаций, реализующих программы дошкольного и среднего профессионального образования.</w:t>
      </w:r>
    </w:p>
    <w:p w:rsidR="009A44AF" w:rsidRPr="005326FD" w:rsidRDefault="009A44AF" w:rsidP="009A44AF">
      <w:pPr>
        <w:pStyle w:val="a3"/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b/>
          <w:bCs/>
          <w:color w:val="000000"/>
          <w:sz w:val="27"/>
          <w:szCs w:val="27"/>
        </w:rPr>
        <w:t>Место проведения:</w:t>
      </w:r>
      <w:r w:rsidRPr="005326FD">
        <w:rPr>
          <w:color w:val="000000"/>
          <w:sz w:val="27"/>
          <w:szCs w:val="27"/>
        </w:rPr>
        <w:t xml:space="preserve"> помещения образовательной организации . </w:t>
      </w:r>
    </w:p>
    <w:p w:rsidR="009A44AF" w:rsidRPr="005326FD" w:rsidRDefault="009A44AF" w:rsidP="009A44AF">
      <w:pPr>
        <w:pStyle w:val="a3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5326FD">
        <w:rPr>
          <w:b/>
          <w:bCs/>
          <w:color w:val="000000"/>
          <w:sz w:val="27"/>
          <w:szCs w:val="27"/>
        </w:rPr>
        <w:t>Возрастная категория детей:</w:t>
      </w:r>
      <w:r w:rsidRPr="005326FD">
        <w:rPr>
          <w:color w:val="000000"/>
          <w:sz w:val="27"/>
          <w:szCs w:val="27"/>
        </w:rPr>
        <w:t xml:space="preserve"> старший дошкольный возраст (6-7 лет). </w:t>
      </w:r>
    </w:p>
    <w:p w:rsidR="009A44AF" w:rsidRPr="005326FD" w:rsidRDefault="00326ED1" w:rsidP="009A44AF">
      <w:pPr>
        <w:pStyle w:val="a3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5326FD">
        <w:rPr>
          <w:b/>
          <w:sz w:val="27"/>
          <w:szCs w:val="27"/>
        </w:rPr>
        <w:t>Предварительная работа:</w:t>
      </w:r>
      <w:r w:rsidR="009A44AF" w:rsidRPr="005326FD">
        <w:rPr>
          <w:color w:val="000000"/>
          <w:sz w:val="27"/>
          <w:szCs w:val="27"/>
        </w:rPr>
        <w:t xml:space="preserve"> </w:t>
      </w:r>
    </w:p>
    <w:p w:rsidR="009A44AF" w:rsidRPr="005326FD" w:rsidRDefault="009A44AF" w:rsidP="009A44A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просм</w:t>
      </w:r>
      <w:r w:rsidR="0089255C" w:rsidRPr="005326FD">
        <w:rPr>
          <w:color w:val="000000"/>
          <w:sz w:val="27"/>
          <w:szCs w:val="27"/>
        </w:rPr>
        <w:t xml:space="preserve">отр с детьми иллюстраций </w:t>
      </w:r>
      <w:r w:rsidRPr="005326FD">
        <w:rPr>
          <w:color w:val="000000"/>
          <w:sz w:val="27"/>
          <w:szCs w:val="27"/>
        </w:rPr>
        <w:t xml:space="preserve"> о разных профессиях;</w:t>
      </w:r>
    </w:p>
    <w:p w:rsidR="009A44AF" w:rsidRPr="005326FD" w:rsidRDefault="009A44AF" w:rsidP="009A44A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беседы, чтение художественной литературы и разучивание стихотворений о профессиях;</w:t>
      </w:r>
    </w:p>
    <w:p w:rsidR="009A44AF" w:rsidRPr="005326FD" w:rsidRDefault="009A44AF" w:rsidP="009A44A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расширение словарного запаса детей по теме «Профессии», ознакомление с ключевыми профессиональными словами и фразами, которые могут встретиться детям в процессе квест-путешествия;</w:t>
      </w:r>
    </w:p>
    <w:p w:rsidR="009A44AF" w:rsidRPr="005326FD" w:rsidRDefault="009A44AF" w:rsidP="009A44A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профориентационные дидактические, сю</w:t>
      </w:r>
      <w:r w:rsidR="00343508" w:rsidRPr="005326FD">
        <w:rPr>
          <w:color w:val="000000"/>
          <w:sz w:val="27"/>
          <w:szCs w:val="27"/>
        </w:rPr>
        <w:t>жетно-ролевые,</w:t>
      </w:r>
      <w:r w:rsidRPr="005326FD">
        <w:rPr>
          <w:color w:val="000000"/>
          <w:sz w:val="27"/>
          <w:szCs w:val="27"/>
        </w:rPr>
        <w:t xml:space="preserve"> спортивные игры; </w:t>
      </w:r>
    </w:p>
    <w:p w:rsidR="009A44AF" w:rsidRPr="005326FD" w:rsidRDefault="009A44AF" w:rsidP="009A44A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прослушивание и разучивание музыкальных произведений по теме;</w:t>
      </w:r>
    </w:p>
    <w:p w:rsidR="009A44AF" w:rsidRPr="005326FD" w:rsidRDefault="009A44AF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выставка детских рисунков «Калейдоскоп профессий» ;</w:t>
      </w:r>
    </w:p>
    <w:p w:rsidR="009A44AF" w:rsidRPr="005326FD" w:rsidRDefault="009A44AF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семейная гостиная «Все профессии нужны, все профессии важны»;</w:t>
      </w:r>
    </w:p>
    <w:p w:rsidR="009A44AF" w:rsidRPr="005326FD" w:rsidRDefault="009A44AF" w:rsidP="009A44A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color w:val="000000"/>
          <w:sz w:val="27"/>
          <w:szCs w:val="27"/>
        </w:rPr>
        <w:t>профориентационная экскурсия с родителями и детьми на кондитерскую фабрику</w:t>
      </w:r>
      <w:r w:rsidR="006F2470" w:rsidRPr="005326FD">
        <w:rPr>
          <w:rFonts w:ascii="Times New Roman" w:hAnsi="Times New Roman" w:cs="Times New Roman"/>
          <w:color w:val="000000"/>
          <w:sz w:val="27"/>
          <w:szCs w:val="27"/>
        </w:rPr>
        <w:t xml:space="preserve"> "Бабаевский"</w:t>
      </w:r>
      <w:r w:rsidR="00343508" w:rsidRPr="005326FD">
        <w:rPr>
          <w:rFonts w:ascii="Times New Roman" w:hAnsi="Times New Roman" w:cs="Times New Roman"/>
          <w:color w:val="000000"/>
          <w:sz w:val="27"/>
          <w:szCs w:val="27"/>
        </w:rPr>
        <w:t>: «В гостях у конфетки</w:t>
      </w:r>
      <w:r w:rsidRPr="005326FD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343508" w:rsidRPr="005326FD">
        <w:rPr>
          <w:rFonts w:ascii="Times New Roman" w:hAnsi="Times New Roman" w:cs="Times New Roman"/>
          <w:color w:val="000000"/>
          <w:sz w:val="27"/>
          <w:szCs w:val="27"/>
        </w:rPr>
        <w:t>, «Музей шоколада «Мишка»</w:t>
      </w:r>
      <w:r w:rsidR="006F2470" w:rsidRPr="005326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A44AF" w:rsidRPr="005326FD" w:rsidRDefault="009A44AF" w:rsidP="009A44AF">
      <w:pPr>
        <w:pStyle w:val="aa"/>
        <w:ind w:left="567"/>
        <w:rPr>
          <w:rFonts w:ascii="Times New Roman" w:hAnsi="Times New Roman" w:cs="Times New Roman"/>
          <w:b/>
          <w:sz w:val="27"/>
          <w:szCs w:val="27"/>
        </w:rPr>
      </w:pPr>
    </w:p>
    <w:p w:rsidR="009A44AF" w:rsidRPr="005326FD" w:rsidRDefault="009A44AF" w:rsidP="009A44AF">
      <w:pPr>
        <w:pStyle w:val="aa"/>
        <w:ind w:left="567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Оборудование:</w:t>
      </w:r>
    </w:p>
    <w:p w:rsidR="009A44AF" w:rsidRPr="005326FD" w:rsidRDefault="009A44AF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«Карта Мастер Града» и «Маршрутный лист по Мастер Граду» для каждой команды;</w:t>
      </w:r>
    </w:p>
    <w:p w:rsidR="009A44AF" w:rsidRPr="005326FD" w:rsidRDefault="006F2470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Выставка детско-родительских творческих работ "Страна сладостей"</w:t>
      </w:r>
      <w:r w:rsidR="009A44AF" w:rsidRPr="005326FD">
        <w:rPr>
          <w:color w:val="000000"/>
          <w:sz w:val="27"/>
          <w:szCs w:val="27"/>
        </w:rPr>
        <w:t>;</w:t>
      </w:r>
    </w:p>
    <w:p w:rsidR="009A44AF" w:rsidRPr="005326FD" w:rsidRDefault="009A44AF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оборудование и материалы для продуктивной деятельности;</w:t>
      </w:r>
    </w:p>
    <w:p w:rsidR="00343508" w:rsidRPr="005326FD" w:rsidRDefault="00343508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костюмы для сказочных героев</w:t>
      </w:r>
    </w:p>
    <w:p w:rsidR="00343508" w:rsidRPr="005326FD" w:rsidRDefault="00343508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музыкальные инструменты: синтезатор, аккордеон</w:t>
      </w:r>
    </w:p>
    <w:p w:rsidR="009A44AF" w:rsidRPr="005326FD" w:rsidRDefault="009A44AF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технические и информационные средства обучения (</w:t>
      </w:r>
      <w:r w:rsidR="006F2470" w:rsidRPr="005326FD">
        <w:rPr>
          <w:color w:val="000000"/>
          <w:sz w:val="27"/>
          <w:szCs w:val="27"/>
        </w:rPr>
        <w:t>мультимедийный проектор</w:t>
      </w:r>
      <w:r w:rsidRPr="005326FD">
        <w:rPr>
          <w:color w:val="000000"/>
          <w:sz w:val="27"/>
          <w:szCs w:val="27"/>
        </w:rPr>
        <w:t>)</w:t>
      </w:r>
    </w:p>
    <w:p w:rsidR="009A44AF" w:rsidRPr="005326FD" w:rsidRDefault="00343508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кроссворд</w:t>
      </w:r>
      <w:r w:rsidR="009A44AF" w:rsidRPr="005326FD">
        <w:rPr>
          <w:color w:val="000000"/>
          <w:sz w:val="27"/>
          <w:szCs w:val="27"/>
        </w:rPr>
        <w:t xml:space="preserve"> профориентационной тематики;</w:t>
      </w:r>
    </w:p>
    <w:p w:rsidR="009A44AF" w:rsidRPr="005326FD" w:rsidRDefault="009A44AF" w:rsidP="009A44A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lastRenderedPageBreak/>
        <w:t xml:space="preserve">форма одежды и орудия </w:t>
      </w:r>
      <w:r w:rsidR="00343508" w:rsidRPr="005326FD">
        <w:rPr>
          <w:color w:val="000000"/>
          <w:sz w:val="27"/>
          <w:szCs w:val="27"/>
        </w:rPr>
        <w:t>труда представителей  профессии.</w:t>
      </w:r>
    </w:p>
    <w:p w:rsidR="009A44AF" w:rsidRPr="005326FD" w:rsidRDefault="009A44AF" w:rsidP="009A44AF">
      <w:pPr>
        <w:pStyle w:val="a3"/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b/>
          <w:bCs/>
          <w:iCs/>
          <w:color w:val="000000"/>
          <w:sz w:val="27"/>
          <w:szCs w:val="27"/>
        </w:rPr>
        <w:t>Виды детской деятельности:</w:t>
      </w:r>
      <w:r w:rsidRPr="005326FD">
        <w:rPr>
          <w:color w:val="000000"/>
          <w:sz w:val="27"/>
          <w:szCs w:val="27"/>
        </w:rPr>
        <w:t xml:space="preserve"> игровая, коммуникативная, познавательно-исследовательская, конструктивная, изобразительная, музыкальная, двигательная.</w:t>
      </w:r>
    </w:p>
    <w:p w:rsidR="009A44AF" w:rsidRPr="005326FD" w:rsidRDefault="009A44AF" w:rsidP="0089255C">
      <w:pPr>
        <w:pStyle w:val="a3"/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b/>
          <w:bCs/>
          <w:iCs/>
          <w:color w:val="000000"/>
          <w:sz w:val="27"/>
          <w:szCs w:val="27"/>
        </w:rPr>
        <w:t xml:space="preserve">Формы работы с детьми: </w:t>
      </w:r>
    </w:p>
    <w:p w:rsidR="009A44AF" w:rsidRPr="005326FD" w:rsidRDefault="009A44AF" w:rsidP="009A44AF">
      <w:pPr>
        <w:pStyle w:val="a3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викторины;</w:t>
      </w:r>
    </w:p>
    <w:p w:rsidR="009A44AF" w:rsidRPr="005326FD" w:rsidRDefault="009A44AF" w:rsidP="009A44AF">
      <w:pPr>
        <w:pStyle w:val="a3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творческие задания;</w:t>
      </w:r>
    </w:p>
    <w:p w:rsidR="009A44AF" w:rsidRPr="005326FD" w:rsidRDefault="009A44AF" w:rsidP="009A44AF">
      <w:pPr>
        <w:pStyle w:val="a3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составление и отгадывание загадок, кроссвордов;</w:t>
      </w:r>
    </w:p>
    <w:p w:rsidR="009A44AF" w:rsidRPr="005326FD" w:rsidRDefault="009A44AF" w:rsidP="009A44AF">
      <w:pPr>
        <w:pStyle w:val="a3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экспериментирование;</w:t>
      </w:r>
    </w:p>
    <w:p w:rsidR="009A44AF" w:rsidRPr="005326FD" w:rsidRDefault="009A44AF" w:rsidP="009A44AF">
      <w:pPr>
        <w:pStyle w:val="a3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 w:rsidRPr="005326FD">
        <w:rPr>
          <w:color w:val="000000"/>
          <w:sz w:val="27"/>
          <w:szCs w:val="27"/>
        </w:rPr>
        <w:t>моделирование, конструирование и др.</w:t>
      </w:r>
    </w:p>
    <w:p w:rsidR="00326ED1" w:rsidRPr="005326FD" w:rsidRDefault="00326ED1" w:rsidP="00812726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Ход путешествия:</w:t>
      </w:r>
    </w:p>
    <w:p w:rsidR="003B4140" w:rsidRPr="005326FD" w:rsidRDefault="003B4140" w:rsidP="00812726">
      <w:pPr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 xml:space="preserve">Дети </w:t>
      </w:r>
      <w:r w:rsidR="001103C8" w:rsidRPr="005326FD">
        <w:rPr>
          <w:rFonts w:ascii="Times New Roman" w:hAnsi="Times New Roman" w:cs="Times New Roman"/>
          <w:sz w:val="27"/>
          <w:szCs w:val="27"/>
        </w:rPr>
        <w:t>входят в зал под музыку.</w:t>
      </w:r>
      <w:r w:rsidR="009A44AF" w:rsidRPr="005326FD">
        <w:rPr>
          <w:rFonts w:ascii="Times New Roman" w:hAnsi="Times New Roman" w:cs="Times New Roman"/>
          <w:sz w:val="27"/>
          <w:szCs w:val="27"/>
        </w:rPr>
        <w:t xml:space="preserve"> (зал украшен: шарами, карта "Мастер Града", надпись "Площадь Гостеприимства")</w:t>
      </w:r>
    </w:p>
    <w:p w:rsidR="00200DA1" w:rsidRPr="005326FD" w:rsidRDefault="00604BF7" w:rsidP="009A44AF">
      <w:pPr>
        <w:pStyle w:val="a3"/>
        <w:rPr>
          <w:b/>
          <w:bCs/>
          <w:color w:val="333333"/>
          <w:sz w:val="27"/>
          <w:szCs w:val="27"/>
        </w:rPr>
      </w:pPr>
      <w:r w:rsidRPr="005326FD">
        <w:rPr>
          <w:sz w:val="27"/>
          <w:szCs w:val="27"/>
        </w:rPr>
        <w:t>(звучит весёлая музыка группы "Барбарики")</w:t>
      </w:r>
    </w:p>
    <w:p w:rsidR="009A44AF" w:rsidRPr="005326FD" w:rsidRDefault="001703BE" w:rsidP="009A44AF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005326FD">
        <w:rPr>
          <w:b/>
          <w:bCs/>
          <w:color w:val="000000" w:themeColor="text1"/>
          <w:sz w:val="27"/>
          <w:szCs w:val="27"/>
        </w:rPr>
        <w:t>Психогимнастика «Мост дружбы»</w:t>
      </w:r>
    </w:p>
    <w:p w:rsidR="001103C8" w:rsidRPr="005326FD" w:rsidRDefault="001103C8" w:rsidP="009A44AF">
      <w:pPr>
        <w:pStyle w:val="a3"/>
        <w:jc w:val="both"/>
        <w:rPr>
          <w:color w:val="000000" w:themeColor="text1"/>
          <w:sz w:val="27"/>
          <w:szCs w:val="27"/>
        </w:rPr>
      </w:pPr>
      <w:r w:rsidRPr="005326FD">
        <w:rPr>
          <w:b/>
          <w:sz w:val="27"/>
          <w:szCs w:val="27"/>
        </w:rPr>
        <w:t>Педагог-психолог:</w:t>
      </w:r>
      <w:r w:rsidRPr="005326FD">
        <w:rPr>
          <w:sz w:val="27"/>
          <w:szCs w:val="27"/>
        </w:rPr>
        <w:t xml:space="preserve"> - Здравствуйте, ребята</w:t>
      </w:r>
      <w:r w:rsidR="001703BE" w:rsidRPr="005326FD">
        <w:rPr>
          <w:sz w:val="27"/>
          <w:szCs w:val="27"/>
        </w:rPr>
        <w:t xml:space="preserve">! Как у </w:t>
      </w:r>
      <w:r w:rsidR="0089255C" w:rsidRPr="005326FD">
        <w:rPr>
          <w:sz w:val="27"/>
          <w:szCs w:val="27"/>
        </w:rPr>
        <w:t>вас настроение? Давайте построим</w:t>
      </w:r>
      <w:r w:rsidR="001703BE" w:rsidRPr="005326FD">
        <w:rPr>
          <w:sz w:val="27"/>
          <w:szCs w:val="27"/>
        </w:rPr>
        <w:t xml:space="preserve"> «Мост дружбы». Возьмемся за руки, поднимем их вверх. Вот наш «Мост дружбы».</w:t>
      </w:r>
      <w:r w:rsidRPr="005326FD">
        <w:rPr>
          <w:sz w:val="27"/>
          <w:szCs w:val="27"/>
        </w:rPr>
        <w:t xml:space="preserve"> У</w:t>
      </w:r>
      <w:r w:rsidR="001703BE" w:rsidRPr="005326FD">
        <w:rPr>
          <w:sz w:val="27"/>
          <w:szCs w:val="27"/>
        </w:rPr>
        <w:t xml:space="preserve">лыбнемся друг другу и пожелаем хорошего настроения. А оно нам сегодня пригодится, я хочу пригласить </w:t>
      </w:r>
      <w:r w:rsidR="003E6535" w:rsidRPr="005326FD">
        <w:rPr>
          <w:sz w:val="27"/>
          <w:szCs w:val="27"/>
        </w:rPr>
        <w:t>вас в увлекательно</w:t>
      </w:r>
      <w:r w:rsidR="009A44AF" w:rsidRPr="005326FD">
        <w:rPr>
          <w:sz w:val="27"/>
          <w:szCs w:val="27"/>
        </w:rPr>
        <w:t>е путешествие по «Мастер Г</w:t>
      </w:r>
      <w:r w:rsidR="003E6535" w:rsidRPr="005326FD">
        <w:rPr>
          <w:sz w:val="27"/>
          <w:szCs w:val="27"/>
        </w:rPr>
        <w:t>раду».</w:t>
      </w:r>
    </w:p>
    <w:p w:rsidR="00F90315" w:rsidRPr="005326FD" w:rsidRDefault="001103C8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Ведущий</w:t>
      </w:r>
      <w:r w:rsidR="0089255C" w:rsidRPr="005326FD">
        <w:rPr>
          <w:rFonts w:ascii="Times New Roman" w:hAnsi="Times New Roman" w:cs="Times New Roman"/>
          <w:b/>
          <w:sz w:val="27"/>
          <w:szCs w:val="27"/>
        </w:rPr>
        <w:t>(старший воспитатель)</w:t>
      </w:r>
      <w:r w:rsidRPr="005326FD">
        <w:rPr>
          <w:rFonts w:ascii="Times New Roman" w:hAnsi="Times New Roman" w:cs="Times New Roman"/>
          <w:b/>
          <w:sz w:val="27"/>
          <w:szCs w:val="27"/>
        </w:rPr>
        <w:t>:</w:t>
      </w:r>
      <w:r w:rsidRPr="005326FD">
        <w:rPr>
          <w:rFonts w:ascii="Times New Roman" w:hAnsi="Times New Roman" w:cs="Times New Roman"/>
          <w:sz w:val="27"/>
          <w:szCs w:val="27"/>
        </w:rPr>
        <w:t xml:space="preserve"> </w:t>
      </w:r>
      <w:r w:rsidR="003E653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Этого  города </w:t>
      </w:r>
      <w:r w:rsidR="00604BF7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нет ни на одной географической карте. </w:t>
      </w:r>
      <w:r w:rsidR="0089255C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(Слайд 1). </w:t>
      </w:r>
      <w:r w:rsidR="00604BF7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Проле</w:t>
      </w:r>
      <w:r w:rsidR="003E653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гает он</w:t>
      </w:r>
      <w:r w:rsidR="00604BF7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за ты</w:t>
      </w:r>
      <w:r w:rsidR="003E653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сячи километров отсюда. Окружен</w:t>
      </w:r>
      <w:r w:rsidR="00604BF7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чистыми, прозрачны</w:t>
      </w:r>
      <w:r w:rsidR="003E653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ми реками и озёрами</w:t>
      </w:r>
      <w:r w:rsidR="00604BF7" w:rsidRPr="005326FD">
        <w:rPr>
          <w:rStyle w:val="c2"/>
          <w:rFonts w:ascii="Times New Roman" w:hAnsi="Times New Roman" w:cs="Times New Roman"/>
          <w:i/>
          <w:color w:val="000000" w:themeColor="text1"/>
          <w:sz w:val="27"/>
          <w:szCs w:val="27"/>
        </w:rPr>
        <w:t>.</w:t>
      </w:r>
      <w:r w:rsidR="0089255C" w:rsidRPr="005326FD">
        <w:rPr>
          <w:rStyle w:val="c2"/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(Слайд 2).  </w:t>
      </w:r>
      <w:r w:rsidR="00F90315" w:rsidRPr="005326FD">
        <w:rPr>
          <w:rFonts w:ascii="Times New Roman" w:hAnsi="Times New Roman" w:cs="Times New Roman"/>
          <w:sz w:val="27"/>
          <w:szCs w:val="27"/>
        </w:rPr>
        <w:t>Каждый житель этого города не только мастерски занимается своим делом, но и знает множество</w:t>
      </w:r>
      <w:r w:rsidR="00041F17" w:rsidRPr="005326FD">
        <w:rPr>
          <w:rFonts w:ascii="Times New Roman" w:hAnsi="Times New Roman" w:cs="Times New Roman"/>
          <w:sz w:val="27"/>
          <w:szCs w:val="27"/>
        </w:rPr>
        <w:t xml:space="preserve"> загадок, викторин</w:t>
      </w:r>
      <w:r w:rsidR="00F90315" w:rsidRPr="005326FD">
        <w:rPr>
          <w:rFonts w:ascii="Times New Roman" w:hAnsi="Times New Roman" w:cs="Times New Roman"/>
          <w:sz w:val="27"/>
          <w:szCs w:val="27"/>
        </w:rPr>
        <w:t xml:space="preserve">,   </w:t>
      </w:r>
      <w:r w:rsidR="00041F17" w:rsidRPr="005326FD">
        <w:rPr>
          <w:rFonts w:ascii="Times New Roman" w:hAnsi="Times New Roman" w:cs="Times New Roman"/>
          <w:sz w:val="27"/>
          <w:szCs w:val="27"/>
        </w:rPr>
        <w:t xml:space="preserve">кроссвордов, </w:t>
      </w:r>
      <w:r w:rsidR="00F90315" w:rsidRPr="005326FD">
        <w:rPr>
          <w:rFonts w:ascii="Times New Roman" w:hAnsi="Times New Roman" w:cs="Times New Roman"/>
          <w:sz w:val="27"/>
          <w:szCs w:val="27"/>
        </w:rPr>
        <w:t>так что  путешествие   будет проходить  весело и познавательно</w:t>
      </w:r>
      <w:r w:rsidR="009A44AF" w:rsidRPr="005326FD">
        <w:rPr>
          <w:rFonts w:ascii="Times New Roman" w:hAnsi="Times New Roman" w:cs="Times New Roman"/>
          <w:sz w:val="27"/>
          <w:szCs w:val="27"/>
        </w:rPr>
        <w:t>.</w:t>
      </w:r>
      <w:r w:rsidR="0089255C" w:rsidRPr="005326FD">
        <w:rPr>
          <w:rFonts w:ascii="Times New Roman" w:hAnsi="Times New Roman" w:cs="Times New Roman"/>
          <w:sz w:val="27"/>
          <w:szCs w:val="27"/>
        </w:rPr>
        <w:t xml:space="preserve"> (Слайд 3).</w:t>
      </w:r>
    </w:p>
    <w:p w:rsidR="00604BF7" w:rsidRPr="005326FD" w:rsidRDefault="00041F17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Правит этим городом </w:t>
      </w:r>
      <w:r w:rsidR="00EF6CE4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до</w:t>
      </w:r>
      <w:r w:rsidR="009A44AF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брый </w:t>
      </w:r>
      <w:r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волшебник мастерства</w:t>
      </w:r>
      <w:r w:rsidR="00EF6CE4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.  </w:t>
      </w:r>
      <w:r w:rsidR="0089255C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(Слайд 4). </w:t>
      </w:r>
      <w:r w:rsidR="00EF6CE4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Он и пригласил</w:t>
      </w:r>
      <w:r w:rsidR="006F2470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нас совершить удивительное</w:t>
      </w:r>
      <w:r w:rsidR="009A44AF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04BF7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путешест</w:t>
      </w:r>
      <w:r w:rsidR="00EF6CE4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ви</w:t>
      </w:r>
      <w:r w:rsidR="006F2470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е, а также </w:t>
      </w:r>
      <w:r w:rsidR="009A44AF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помочь ему </w:t>
      </w:r>
      <w:r w:rsidR="0089255C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найти и </w:t>
      </w:r>
      <w:r w:rsidR="009A44AF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собрать </w:t>
      </w:r>
      <w:r w:rsidR="0089255C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его любимый </w:t>
      </w:r>
      <w:r w:rsidR="009A44AF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пазл. </w:t>
      </w:r>
      <w:r w:rsidR="0089255C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(Слайд 5). </w:t>
      </w:r>
      <w:r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Но вот </w:t>
      </w:r>
      <w:r w:rsidR="00F9031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попасть т</w:t>
      </w:r>
      <w:r w:rsidR="009A44AF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уда смогут только самые </w:t>
      </w:r>
      <w:r w:rsidR="00F9031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сооб</w:t>
      </w:r>
      <w:r w:rsidR="00343508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разительные и дружные ребята.</w:t>
      </w:r>
    </w:p>
    <w:p w:rsidR="00F90315" w:rsidRPr="005326FD" w:rsidRDefault="00EF6CE4" w:rsidP="006F2470">
      <w:pPr>
        <w:pStyle w:val="ad"/>
        <w:jc w:val="both"/>
        <w:rPr>
          <w:rStyle w:val="c2"/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Путешествовать мы будем командами</w:t>
      </w:r>
      <w:r w:rsidR="009A44AF" w:rsidRPr="005326FD">
        <w:rPr>
          <w:rFonts w:ascii="Times New Roman" w:hAnsi="Times New Roman" w:cs="Times New Roman"/>
          <w:sz w:val="27"/>
          <w:szCs w:val="27"/>
        </w:rPr>
        <w:t xml:space="preserve">, для этого </w:t>
      </w:r>
      <w:r w:rsidR="00604BF7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на</w:t>
      </w:r>
      <w:r w:rsidR="00F9031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м нужно разделиться</w:t>
      </w:r>
      <w:r w:rsidR="009A44AF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9031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У вас прикреплены бейджики с геомет</w:t>
      </w:r>
      <w:r w:rsidR="009A44AF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рическими фигурами красного, желтого и зеленого</w:t>
      </w:r>
      <w:r w:rsidR="00F9031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цвета. Вы д</w:t>
      </w:r>
      <w:r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олжны найти свой цвет и встать в</w:t>
      </w:r>
      <w:r w:rsidR="00F90315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соответствующую команду. </w:t>
      </w:r>
    </w:p>
    <w:p w:rsidR="00F90315" w:rsidRPr="005326FD" w:rsidRDefault="00F90315" w:rsidP="006F2470">
      <w:pPr>
        <w:pStyle w:val="ad"/>
        <w:jc w:val="both"/>
        <w:rPr>
          <w:rStyle w:val="c2"/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5326FD">
        <w:rPr>
          <w:rStyle w:val="c2"/>
          <w:rFonts w:ascii="Times New Roman" w:hAnsi="Times New Roman" w:cs="Times New Roman"/>
          <w:i/>
          <w:color w:val="000000" w:themeColor="text1"/>
          <w:sz w:val="27"/>
          <w:szCs w:val="27"/>
        </w:rPr>
        <w:t>Звучит музыкальное сопровождение.</w:t>
      </w:r>
    </w:p>
    <w:p w:rsidR="00604BF7" w:rsidRPr="005326FD" w:rsidRDefault="00604BF7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A44AF" w:rsidRPr="005326FD">
        <w:rPr>
          <w:rStyle w:val="c2"/>
          <w:rFonts w:ascii="Times New Roman" w:hAnsi="Times New Roman" w:cs="Times New Roman"/>
          <w:b/>
          <w:color w:val="000000" w:themeColor="text1"/>
          <w:sz w:val="27"/>
          <w:szCs w:val="27"/>
        </w:rPr>
        <w:t>Ведущий:</w:t>
      </w:r>
      <w:r w:rsidR="009A44AF"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326FD">
        <w:rPr>
          <w:rStyle w:val="c2"/>
          <w:rFonts w:ascii="Times New Roman" w:hAnsi="Times New Roman" w:cs="Times New Roman"/>
          <w:color w:val="000000" w:themeColor="text1"/>
          <w:sz w:val="27"/>
          <w:szCs w:val="27"/>
        </w:rPr>
        <w:t>Смотрите, какие сплоченные команды здесь собрались.</w:t>
      </w:r>
    </w:p>
    <w:p w:rsidR="0089255C" w:rsidRPr="005326FD" w:rsidRDefault="00154F9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Каждая команда  отправиться путешествовать по станциям</w:t>
      </w:r>
      <w:r w:rsidR="003C2E7E" w:rsidRPr="005326FD">
        <w:rPr>
          <w:rFonts w:ascii="Times New Roman" w:hAnsi="Times New Roman" w:cs="Times New Roman"/>
          <w:sz w:val="27"/>
          <w:szCs w:val="27"/>
        </w:rPr>
        <w:t>.</w:t>
      </w:r>
      <w:r w:rsidR="00343508" w:rsidRPr="005326FD">
        <w:rPr>
          <w:rFonts w:ascii="Times New Roman" w:hAnsi="Times New Roman" w:cs="Times New Roman"/>
          <w:sz w:val="27"/>
          <w:szCs w:val="27"/>
        </w:rPr>
        <w:t>(Слайд 6).</w:t>
      </w:r>
      <w:r w:rsidR="003C2E7E" w:rsidRPr="005326FD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="003C2E7E" w:rsidRPr="005326FD">
        <w:rPr>
          <w:rFonts w:ascii="Times New Roman" w:hAnsi="Times New Roman" w:cs="Times New Roman"/>
          <w:sz w:val="27"/>
          <w:szCs w:val="27"/>
        </w:rPr>
        <w:t>На каждой с</w:t>
      </w:r>
      <w:r w:rsidR="00811C26" w:rsidRPr="005326FD">
        <w:rPr>
          <w:rFonts w:ascii="Times New Roman" w:hAnsi="Times New Roman" w:cs="Times New Roman"/>
          <w:sz w:val="27"/>
          <w:szCs w:val="27"/>
        </w:rPr>
        <w:t>танции нас с вами ждут интересные задания</w:t>
      </w:r>
      <w:r w:rsidR="003C2E7E" w:rsidRPr="005326FD">
        <w:rPr>
          <w:rFonts w:ascii="Times New Roman" w:hAnsi="Times New Roman" w:cs="Times New Roman"/>
          <w:sz w:val="27"/>
          <w:szCs w:val="27"/>
        </w:rPr>
        <w:t>. Мы научимся мастерить, рисовать.</w:t>
      </w:r>
      <w:r w:rsidR="009A44AF" w:rsidRPr="005326FD">
        <w:rPr>
          <w:rFonts w:ascii="Times New Roman" w:hAnsi="Times New Roman" w:cs="Times New Roman"/>
          <w:sz w:val="27"/>
          <w:szCs w:val="27"/>
        </w:rPr>
        <w:t xml:space="preserve"> </w:t>
      </w:r>
      <w:r w:rsidR="003C2E7E" w:rsidRPr="005326FD">
        <w:rPr>
          <w:rFonts w:ascii="Times New Roman" w:hAnsi="Times New Roman" w:cs="Times New Roman"/>
          <w:sz w:val="27"/>
          <w:szCs w:val="27"/>
        </w:rPr>
        <w:t>А если активно будете принимать учас</w:t>
      </w:r>
      <w:r w:rsidR="00041F17" w:rsidRPr="005326FD">
        <w:rPr>
          <w:rFonts w:ascii="Times New Roman" w:hAnsi="Times New Roman" w:cs="Times New Roman"/>
          <w:sz w:val="27"/>
          <w:szCs w:val="27"/>
        </w:rPr>
        <w:t>т</w:t>
      </w:r>
      <w:r w:rsidR="00811C26" w:rsidRPr="005326FD">
        <w:rPr>
          <w:rFonts w:ascii="Times New Roman" w:hAnsi="Times New Roman" w:cs="Times New Roman"/>
          <w:sz w:val="27"/>
          <w:szCs w:val="27"/>
        </w:rPr>
        <w:t>ие</w:t>
      </w:r>
      <w:r w:rsidR="003C2E7E" w:rsidRPr="005326FD">
        <w:rPr>
          <w:rFonts w:ascii="Times New Roman" w:hAnsi="Times New Roman" w:cs="Times New Roman"/>
          <w:sz w:val="27"/>
          <w:szCs w:val="27"/>
        </w:rPr>
        <w:t xml:space="preserve">, то станете обладателем </w:t>
      </w:r>
      <w:r w:rsidR="00041F17" w:rsidRPr="005326FD">
        <w:rPr>
          <w:rFonts w:ascii="Times New Roman" w:hAnsi="Times New Roman" w:cs="Times New Roman"/>
          <w:sz w:val="27"/>
          <w:szCs w:val="27"/>
        </w:rPr>
        <w:t>«</w:t>
      </w:r>
      <w:r w:rsidR="0089255C" w:rsidRPr="005326FD">
        <w:rPr>
          <w:rFonts w:ascii="Times New Roman" w:hAnsi="Times New Roman" w:cs="Times New Roman"/>
          <w:sz w:val="27"/>
          <w:szCs w:val="27"/>
        </w:rPr>
        <w:t>одной части пазла</w:t>
      </w:r>
      <w:r w:rsidR="003C2E7E" w:rsidRPr="005326FD">
        <w:rPr>
          <w:rFonts w:ascii="Times New Roman" w:hAnsi="Times New Roman" w:cs="Times New Roman"/>
          <w:sz w:val="27"/>
          <w:szCs w:val="27"/>
        </w:rPr>
        <w:t>»</w:t>
      </w:r>
      <w:r w:rsidR="0089255C" w:rsidRPr="005326FD">
        <w:rPr>
          <w:rFonts w:ascii="Times New Roman" w:hAnsi="Times New Roman" w:cs="Times New Roman"/>
          <w:sz w:val="27"/>
          <w:szCs w:val="27"/>
        </w:rPr>
        <w:t xml:space="preserve">. </w:t>
      </w:r>
      <w:r w:rsidR="00811C26" w:rsidRPr="005326FD">
        <w:rPr>
          <w:rFonts w:ascii="Times New Roman" w:hAnsi="Times New Roman" w:cs="Times New Roman"/>
          <w:sz w:val="27"/>
          <w:szCs w:val="27"/>
        </w:rPr>
        <w:t>(Показывает образец).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 xml:space="preserve">Помогать Вам будут верные помощники волшебника, какие отгадайте сами. 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Толстяк живет на крыше,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lastRenderedPageBreak/>
        <w:t>Летает он всех выше. (Карлсон).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Бабушка девочку очень любила.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Шапочку красную ей подарила.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Девочка имя забыла свое.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А ну, подскажите имя ее. (Красная шапочка).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Убежали от Грязнули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Чашки, ложки и кастрюли.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Ищет их она, зовет,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И в дороге слезы льет.(Федора).</w:t>
      </w:r>
    </w:p>
    <w:p w:rsidR="00811C26" w:rsidRPr="005326FD" w:rsidRDefault="00811C26" w:rsidP="00811C26">
      <w:pPr>
        <w:pStyle w:val="ad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326FD">
        <w:rPr>
          <w:rFonts w:ascii="Times New Roman" w:hAnsi="Times New Roman" w:cs="Times New Roman"/>
          <w:i/>
          <w:sz w:val="27"/>
          <w:szCs w:val="27"/>
        </w:rPr>
        <w:t>( сказочные герои по очереди  выходят и подходят к команде).</w:t>
      </w:r>
    </w:p>
    <w:p w:rsidR="006F2470" w:rsidRPr="005326FD" w:rsidRDefault="003C2E7E" w:rsidP="00811C2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С</w:t>
      </w:r>
      <w:r w:rsidR="00154F90" w:rsidRPr="005326FD">
        <w:rPr>
          <w:rFonts w:ascii="Times New Roman" w:hAnsi="Times New Roman" w:cs="Times New Roman"/>
          <w:sz w:val="27"/>
          <w:szCs w:val="27"/>
        </w:rPr>
        <w:t>ей</w:t>
      </w:r>
      <w:r w:rsidR="00811C26" w:rsidRPr="005326FD">
        <w:rPr>
          <w:rFonts w:ascii="Times New Roman" w:hAnsi="Times New Roman" w:cs="Times New Roman"/>
          <w:sz w:val="27"/>
          <w:szCs w:val="27"/>
        </w:rPr>
        <w:t xml:space="preserve">час ваши помощники получат </w:t>
      </w:r>
      <w:r w:rsidR="009A44AF" w:rsidRPr="005326FD">
        <w:rPr>
          <w:rFonts w:ascii="Times New Roman" w:hAnsi="Times New Roman" w:cs="Times New Roman"/>
          <w:sz w:val="27"/>
          <w:szCs w:val="27"/>
        </w:rPr>
        <w:t xml:space="preserve"> карты</w:t>
      </w:r>
      <w:r w:rsidR="00154F90" w:rsidRPr="005326FD">
        <w:rPr>
          <w:rFonts w:ascii="Times New Roman" w:hAnsi="Times New Roman" w:cs="Times New Roman"/>
          <w:sz w:val="27"/>
          <w:szCs w:val="27"/>
        </w:rPr>
        <w:t xml:space="preserve">, которые помогут вам ориентировать в городе. </w:t>
      </w:r>
      <w:r w:rsidR="009A44AF" w:rsidRPr="005326FD">
        <w:rPr>
          <w:rFonts w:ascii="Times New Roman" w:hAnsi="Times New Roman" w:cs="Times New Roman"/>
          <w:sz w:val="27"/>
          <w:szCs w:val="27"/>
        </w:rPr>
        <w:t xml:space="preserve">Стрелки на ней подскажут, откуда начинать движение и куда двигаться дальше. </w:t>
      </w:r>
    </w:p>
    <w:p w:rsidR="00811C26" w:rsidRPr="005326FD" w:rsidRDefault="00D9200A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 xml:space="preserve">По окончании путешествия мы встречаемся с вами здесь на самой большой площади города -  площади «Гостеприимства».  </w:t>
      </w:r>
      <w:r w:rsidR="009A44AF" w:rsidRPr="005326FD">
        <w:rPr>
          <w:rFonts w:ascii="Times New Roman" w:hAnsi="Times New Roman" w:cs="Times New Roman"/>
          <w:sz w:val="27"/>
          <w:szCs w:val="27"/>
        </w:rPr>
        <w:t xml:space="preserve">Итак, </w:t>
      </w:r>
      <w:r w:rsidR="0089255C" w:rsidRPr="005326FD">
        <w:rPr>
          <w:rFonts w:ascii="Times New Roman" w:hAnsi="Times New Roman" w:cs="Times New Roman"/>
          <w:sz w:val="27"/>
          <w:szCs w:val="27"/>
        </w:rPr>
        <w:t>начинаем финальный отсчет</w:t>
      </w:r>
      <w:r w:rsidR="00811C26" w:rsidRPr="005326FD">
        <w:rPr>
          <w:rFonts w:ascii="Times New Roman" w:hAnsi="Times New Roman" w:cs="Times New Roman"/>
          <w:sz w:val="27"/>
          <w:szCs w:val="27"/>
        </w:rPr>
        <w:t>. Помогайте.(дети вместе с ведущим и сказочными героями</w:t>
      </w:r>
      <w:r w:rsidR="0089255C" w:rsidRPr="005326FD">
        <w:rPr>
          <w:rFonts w:ascii="Times New Roman" w:hAnsi="Times New Roman" w:cs="Times New Roman"/>
          <w:sz w:val="27"/>
          <w:szCs w:val="27"/>
        </w:rPr>
        <w:t xml:space="preserve"> 1, 2, 3…</w:t>
      </w:r>
      <w:r w:rsidR="00811C26" w:rsidRPr="005326FD">
        <w:rPr>
          <w:rFonts w:ascii="Times New Roman" w:hAnsi="Times New Roman" w:cs="Times New Roman"/>
          <w:sz w:val="27"/>
          <w:szCs w:val="27"/>
        </w:rPr>
        <w:t>)</w:t>
      </w:r>
    </w:p>
    <w:p w:rsidR="00326ED1" w:rsidRPr="005326FD" w:rsidRDefault="00811C26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Ведущий:</w:t>
      </w:r>
      <w:r w:rsidRPr="005326FD">
        <w:rPr>
          <w:rFonts w:ascii="Times New Roman" w:hAnsi="Times New Roman" w:cs="Times New Roman"/>
          <w:sz w:val="27"/>
          <w:szCs w:val="27"/>
        </w:rPr>
        <w:t xml:space="preserve"> </w:t>
      </w:r>
      <w:r w:rsidR="0089255C" w:rsidRPr="005326FD">
        <w:rPr>
          <w:rFonts w:ascii="Times New Roman" w:hAnsi="Times New Roman" w:cs="Times New Roman"/>
          <w:sz w:val="27"/>
          <w:szCs w:val="27"/>
        </w:rPr>
        <w:t>В</w:t>
      </w:r>
      <w:r w:rsidR="009A44AF" w:rsidRPr="005326FD">
        <w:rPr>
          <w:rFonts w:ascii="Times New Roman" w:hAnsi="Times New Roman" w:cs="Times New Roman"/>
          <w:sz w:val="27"/>
          <w:szCs w:val="27"/>
        </w:rPr>
        <w:t xml:space="preserve"> путь друзья!</w:t>
      </w:r>
      <w:r w:rsidR="005326FD" w:rsidRPr="005326FD">
        <w:rPr>
          <w:rFonts w:ascii="Times New Roman" w:hAnsi="Times New Roman" w:cs="Times New Roman"/>
          <w:sz w:val="27"/>
          <w:szCs w:val="27"/>
        </w:rPr>
        <w:t xml:space="preserve"> (Слайд 7</w:t>
      </w:r>
      <w:r w:rsidRPr="005326FD">
        <w:rPr>
          <w:rFonts w:ascii="Times New Roman" w:hAnsi="Times New Roman" w:cs="Times New Roman"/>
          <w:sz w:val="27"/>
          <w:szCs w:val="27"/>
        </w:rPr>
        <w:t>).</w:t>
      </w:r>
    </w:p>
    <w:p w:rsidR="003C2E7E" w:rsidRPr="005326FD" w:rsidRDefault="00942880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Станция  «Самоделкино»</w:t>
      </w:r>
    </w:p>
    <w:p w:rsidR="00942880" w:rsidRPr="005326FD" w:rsidRDefault="008C731F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</w:t>
      </w:r>
      <w:r w:rsidR="0089255C" w:rsidRPr="005326FD">
        <w:rPr>
          <w:rFonts w:ascii="Times New Roman" w:hAnsi="Times New Roman" w:cs="Times New Roman"/>
          <w:sz w:val="27"/>
          <w:szCs w:val="27"/>
        </w:rPr>
        <w:t>(представитель колледжа)</w:t>
      </w:r>
      <w:r w:rsidRPr="005326FD">
        <w:rPr>
          <w:rFonts w:ascii="Times New Roman" w:hAnsi="Times New Roman" w:cs="Times New Roman"/>
          <w:sz w:val="27"/>
          <w:szCs w:val="27"/>
        </w:rPr>
        <w:t xml:space="preserve">: </w:t>
      </w:r>
      <w:r w:rsidR="009A44AF" w:rsidRPr="005326FD">
        <w:rPr>
          <w:rFonts w:ascii="Times New Roman" w:hAnsi="Times New Roman" w:cs="Times New Roman"/>
          <w:sz w:val="27"/>
          <w:szCs w:val="27"/>
        </w:rPr>
        <w:t xml:space="preserve">Здравствуйте, юные путешественники! Вы прибыли на </w:t>
      </w:r>
      <w:r w:rsidR="0089255C" w:rsidRPr="005326FD">
        <w:rPr>
          <w:rFonts w:ascii="Times New Roman" w:hAnsi="Times New Roman" w:cs="Times New Roman"/>
          <w:sz w:val="27"/>
          <w:szCs w:val="27"/>
        </w:rPr>
        <w:t>станцию "Самоделкино", а значит</w:t>
      </w:r>
      <w:r w:rsidR="009A44AF" w:rsidRPr="005326FD">
        <w:rPr>
          <w:rFonts w:ascii="Times New Roman" w:hAnsi="Times New Roman" w:cs="Times New Roman"/>
          <w:sz w:val="27"/>
          <w:szCs w:val="27"/>
        </w:rPr>
        <w:t>, что мы будем с вами делать? Догадались?</w:t>
      </w:r>
    </w:p>
    <w:p w:rsidR="009A44AF" w:rsidRPr="005326FD" w:rsidRDefault="009A44AF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 xml:space="preserve">Дети: </w:t>
      </w:r>
    </w:p>
    <w:p w:rsidR="008C731F" w:rsidRPr="005326FD" w:rsidRDefault="009A44AF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:</w:t>
      </w:r>
      <w:r w:rsidR="0089255C" w:rsidRPr="005326FD">
        <w:rPr>
          <w:rFonts w:ascii="Times New Roman" w:hAnsi="Times New Roman" w:cs="Times New Roman"/>
          <w:sz w:val="27"/>
          <w:szCs w:val="27"/>
        </w:rPr>
        <w:t xml:space="preserve"> Н</w:t>
      </w:r>
      <w:r w:rsidRPr="005326FD">
        <w:rPr>
          <w:rFonts w:ascii="Times New Roman" w:hAnsi="Times New Roman" w:cs="Times New Roman"/>
          <w:sz w:val="27"/>
          <w:szCs w:val="27"/>
        </w:rPr>
        <w:t>о прежде чем я вам покажу свой сюрприз и отдам часть пазла, вы должны ответить</w:t>
      </w:r>
      <w:r w:rsidR="008C731F" w:rsidRPr="005326FD">
        <w:rPr>
          <w:rFonts w:ascii="Times New Roman" w:hAnsi="Times New Roman" w:cs="Times New Roman"/>
          <w:sz w:val="27"/>
          <w:szCs w:val="27"/>
        </w:rPr>
        <w:t xml:space="preserve"> правильно на  вопросы  викторины.</w:t>
      </w:r>
    </w:p>
    <w:p w:rsidR="00942880" w:rsidRPr="005326FD" w:rsidRDefault="0089255C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«</w:t>
      </w:r>
      <w:r w:rsidR="00811C26" w:rsidRPr="005326FD">
        <w:rPr>
          <w:rFonts w:ascii="Times New Roman" w:hAnsi="Times New Roman" w:cs="Times New Roman"/>
          <w:b/>
          <w:sz w:val="27"/>
          <w:szCs w:val="27"/>
        </w:rPr>
        <w:t>Сказочная в</w:t>
      </w:r>
      <w:r w:rsidR="00942880" w:rsidRPr="005326FD">
        <w:rPr>
          <w:rFonts w:ascii="Times New Roman" w:hAnsi="Times New Roman" w:cs="Times New Roman"/>
          <w:b/>
          <w:sz w:val="27"/>
          <w:szCs w:val="27"/>
        </w:rPr>
        <w:t>икторина»</w:t>
      </w:r>
    </w:p>
    <w:p w:rsidR="00942880" w:rsidRPr="005326FD" w:rsidRDefault="00811C26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1.</w:t>
      </w:r>
      <w:r w:rsidR="00942880" w:rsidRPr="005326FD">
        <w:rPr>
          <w:rFonts w:ascii="Times New Roman" w:hAnsi="Times New Roman" w:cs="Times New Roman"/>
          <w:sz w:val="27"/>
          <w:szCs w:val="27"/>
        </w:rPr>
        <w:t>Как называется сказка, герой которой просил прислать 5 или 6 пудов шоколада?</w:t>
      </w:r>
      <w:r w:rsidR="0089255C" w:rsidRPr="005326FD">
        <w:rPr>
          <w:rFonts w:ascii="Times New Roman" w:hAnsi="Times New Roman" w:cs="Times New Roman"/>
          <w:sz w:val="27"/>
          <w:szCs w:val="27"/>
        </w:rPr>
        <w:t xml:space="preserve"> (Телефон</w:t>
      </w:r>
      <w:r w:rsidR="009A44AF" w:rsidRPr="005326FD">
        <w:rPr>
          <w:rFonts w:ascii="Times New Roman" w:hAnsi="Times New Roman" w:cs="Times New Roman"/>
          <w:sz w:val="27"/>
          <w:szCs w:val="27"/>
        </w:rPr>
        <w:t>)</w:t>
      </w:r>
    </w:p>
    <w:p w:rsidR="00942880" w:rsidRPr="005326FD" w:rsidRDefault="00811C26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2.</w:t>
      </w:r>
      <w:r w:rsidR="00942880" w:rsidRPr="005326FD">
        <w:rPr>
          <w:rFonts w:ascii="Times New Roman" w:hAnsi="Times New Roman" w:cs="Times New Roman"/>
          <w:sz w:val="27"/>
          <w:szCs w:val="27"/>
        </w:rPr>
        <w:t>Кто из героев в гостях съел столько сладостей, что застрял в двери?</w:t>
      </w:r>
      <w:r w:rsidR="00D9200A" w:rsidRPr="005326FD">
        <w:rPr>
          <w:rFonts w:ascii="Times New Roman" w:hAnsi="Times New Roman" w:cs="Times New Roman"/>
          <w:sz w:val="27"/>
          <w:szCs w:val="27"/>
        </w:rPr>
        <w:t>(Винни-Пух)</w:t>
      </w:r>
    </w:p>
    <w:p w:rsidR="00942880" w:rsidRPr="005326FD" w:rsidRDefault="00811C26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3.</w:t>
      </w:r>
      <w:r w:rsidR="0089255C" w:rsidRPr="005326FD">
        <w:rPr>
          <w:rFonts w:ascii="Times New Roman" w:hAnsi="Times New Roman" w:cs="Times New Roman"/>
          <w:sz w:val="27"/>
          <w:szCs w:val="27"/>
        </w:rPr>
        <w:t>Кто по сусекам скребен, по амбарам метен? (</w:t>
      </w:r>
      <w:r w:rsidR="00942880" w:rsidRPr="005326FD">
        <w:rPr>
          <w:rFonts w:ascii="Times New Roman" w:hAnsi="Times New Roman" w:cs="Times New Roman"/>
          <w:sz w:val="27"/>
          <w:szCs w:val="27"/>
        </w:rPr>
        <w:t>Колобок</w:t>
      </w:r>
      <w:r w:rsidR="0089255C" w:rsidRPr="005326FD">
        <w:rPr>
          <w:rFonts w:ascii="Times New Roman" w:hAnsi="Times New Roman" w:cs="Times New Roman"/>
          <w:sz w:val="27"/>
          <w:szCs w:val="27"/>
        </w:rPr>
        <w:t>)</w:t>
      </w:r>
      <w:r w:rsidR="00942880" w:rsidRPr="005326F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2880" w:rsidRPr="005326FD" w:rsidRDefault="00811C26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4.</w:t>
      </w:r>
      <w:r w:rsidR="00942880" w:rsidRPr="005326FD">
        <w:rPr>
          <w:rFonts w:ascii="Times New Roman" w:hAnsi="Times New Roman" w:cs="Times New Roman"/>
          <w:sz w:val="27"/>
          <w:szCs w:val="27"/>
        </w:rPr>
        <w:t>Он любит прилетать на день варенье, то есть на день рожденье</w:t>
      </w:r>
      <w:r w:rsidR="00000B85" w:rsidRPr="005326FD">
        <w:rPr>
          <w:rFonts w:ascii="Times New Roman" w:hAnsi="Times New Roman" w:cs="Times New Roman"/>
          <w:sz w:val="27"/>
          <w:szCs w:val="27"/>
        </w:rPr>
        <w:t>.</w:t>
      </w:r>
      <w:r w:rsidR="00D9200A" w:rsidRPr="005326FD">
        <w:rPr>
          <w:rFonts w:ascii="Times New Roman" w:hAnsi="Times New Roman" w:cs="Times New Roman"/>
          <w:sz w:val="27"/>
          <w:szCs w:val="27"/>
        </w:rPr>
        <w:t>(Карлсон)</w:t>
      </w:r>
    </w:p>
    <w:p w:rsidR="00000B85" w:rsidRPr="005326FD" w:rsidRDefault="00811C26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5.</w:t>
      </w:r>
      <w:r w:rsidR="00000B85" w:rsidRPr="005326FD">
        <w:rPr>
          <w:rFonts w:ascii="Times New Roman" w:hAnsi="Times New Roman" w:cs="Times New Roman"/>
          <w:sz w:val="27"/>
          <w:szCs w:val="27"/>
        </w:rPr>
        <w:t>На каком острове можно постоянно «жевать кокосы и есть бананы»?</w:t>
      </w:r>
      <w:r w:rsidR="00D9200A" w:rsidRPr="005326FD">
        <w:rPr>
          <w:rFonts w:ascii="Times New Roman" w:hAnsi="Times New Roman" w:cs="Times New Roman"/>
          <w:sz w:val="27"/>
          <w:szCs w:val="27"/>
        </w:rPr>
        <w:t>(Чунга-чанга)</w:t>
      </w:r>
    </w:p>
    <w:p w:rsidR="00000B85" w:rsidRPr="005326FD" w:rsidRDefault="00811C26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6.</w:t>
      </w:r>
      <w:r w:rsidR="00000B85" w:rsidRPr="005326FD">
        <w:rPr>
          <w:rFonts w:ascii="Times New Roman" w:hAnsi="Times New Roman" w:cs="Times New Roman"/>
          <w:sz w:val="27"/>
          <w:szCs w:val="27"/>
        </w:rPr>
        <w:t>Из чего берега у молочной речки в русской народной сказке?</w:t>
      </w:r>
      <w:r w:rsidR="00D9200A" w:rsidRPr="005326FD">
        <w:rPr>
          <w:rFonts w:ascii="Times New Roman" w:hAnsi="Times New Roman" w:cs="Times New Roman"/>
          <w:sz w:val="27"/>
          <w:szCs w:val="27"/>
        </w:rPr>
        <w:t>(из киселя).</w:t>
      </w:r>
    </w:p>
    <w:p w:rsidR="009A44AF" w:rsidRPr="005326FD" w:rsidRDefault="0089255C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:</w:t>
      </w:r>
      <w:r w:rsidR="00811C26" w:rsidRPr="005326FD">
        <w:rPr>
          <w:rFonts w:ascii="Times New Roman" w:hAnsi="Times New Roman" w:cs="Times New Roman"/>
          <w:sz w:val="27"/>
          <w:szCs w:val="27"/>
        </w:rPr>
        <w:t xml:space="preserve"> Молодцы</w:t>
      </w:r>
      <w:r w:rsidRPr="005326FD">
        <w:rPr>
          <w:rFonts w:ascii="Times New Roman" w:hAnsi="Times New Roman" w:cs="Times New Roman"/>
          <w:sz w:val="27"/>
          <w:szCs w:val="27"/>
        </w:rPr>
        <w:t>! А к</w:t>
      </w:r>
      <w:r w:rsidR="007519A0" w:rsidRPr="005326FD">
        <w:rPr>
          <w:rFonts w:ascii="Times New Roman" w:hAnsi="Times New Roman" w:cs="Times New Roman"/>
          <w:sz w:val="27"/>
          <w:szCs w:val="27"/>
        </w:rPr>
        <w:t>акие вы знаете частушки о чае.</w:t>
      </w:r>
    </w:p>
    <w:p w:rsidR="00811C26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Ребенок 1</w:t>
      </w:r>
      <w:r w:rsidRPr="005326FD">
        <w:rPr>
          <w:rFonts w:ascii="Times New Roman" w:hAnsi="Times New Roman" w:cs="Times New Roman"/>
          <w:sz w:val="27"/>
          <w:szCs w:val="27"/>
        </w:rPr>
        <w:t>:</w:t>
      </w:r>
      <w:r w:rsidR="00811C26" w:rsidRPr="005326FD">
        <w:rPr>
          <w:rFonts w:ascii="Times New Roman" w:hAnsi="Times New Roman" w:cs="Times New Roman"/>
          <w:sz w:val="27"/>
          <w:szCs w:val="27"/>
        </w:rPr>
        <w:t>(музыкальное сопровождение)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В пляске не жалей ботинки,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Предлагай же чай друзьям.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Если в чае есть чаинки –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Значит письма пишут вам!</w:t>
      </w:r>
    </w:p>
    <w:p w:rsidR="00811C26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Ребенок 2</w:t>
      </w:r>
      <w:r w:rsidRPr="005326FD">
        <w:rPr>
          <w:rFonts w:ascii="Times New Roman" w:hAnsi="Times New Roman" w:cs="Times New Roman"/>
          <w:sz w:val="27"/>
          <w:szCs w:val="27"/>
        </w:rPr>
        <w:t>: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Наша Дуня чай пила самоварничала,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Всю посуду перебила, накухарничала!</w:t>
      </w:r>
    </w:p>
    <w:p w:rsidR="00811C26" w:rsidRPr="005326FD" w:rsidRDefault="007519A0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Ребенок 3: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 xml:space="preserve"> Я у тети был в гостях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Перемена пищи: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Утром – чай, в обед – чаек,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Вечером чаище.</w:t>
      </w:r>
    </w:p>
    <w:p w:rsidR="001B38C8" w:rsidRPr="005326FD" w:rsidRDefault="007519A0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lastRenderedPageBreak/>
        <w:t>Ребенок 4: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Самовар блестит кипя,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Чай в нем кипятится!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Поглядите на меня –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И скажи что снится!</w:t>
      </w:r>
    </w:p>
    <w:p w:rsidR="001B38C8" w:rsidRPr="005326FD" w:rsidRDefault="007519A0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Ребенок 5: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Я иду-иду-иду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Самовар в руках несу.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Ой, чай, чай, чай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Уж, ты кумушка встречай.</w:t>
      </w:r>
    </w:p>
    <w:p w:rsidR="007519A0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:</w:t>
      </w:r>
      <w:r w:rsidR="0089255C" w:rsidRPr="005326FD">
        <w:rPr>
          <w:rFonts w:ascii="Times New Roman" w:hAnsi="Times New Roman" w:cs="Times New Roman"/>
          <w:sz w:val="27"/>
          <w:szCs w:val="27"/>
        </w:rPr>
        <w:t xml:space="preserve"> отлично</w:t>
      </w:r>
      <w:r w:rsidRPr="005326F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00B85" w:rsidRPr="005326FD" w:rsidRDefault="00000B85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-класс «</w:t>
      </w:r>
      <w:r w:rsidR="001E7B47" w:rsidRPr="005326FD">
        <w:rPr>
          <w:rFonts w:ascii="Times New Roman" w:hAnsi="Times New Roman" w:cs="Times New Roman"/>
          <w:b/>
          <w:sz w:val="27"/>
          <w:szCs w:val="27"/>
        </w:rPr>
        <w:t>Цветочная оранжерея</w:t>
      </w:r>
      <w:r w:rsidR="008C731F" w:rsidRPr="005326FD">
        <w:rPr>
          <w:rFonts w:ascii="Times New Roman" w:hAnsi="Times New Roman" w:cs="Times New Roman"/>
          <w:b/>
          <w:sz w:val="27"/>
          <w:szCs w:val="27"/>
        </w:rPr>
        <w:t>»</w:t>
      </w:r>
    </w:p>
    <w:p w:rsidR="00000B85" w:rsidRPr="005326FD" w:rsidRDefault="00000B85" w:rsidP="006F2470">
      <w:pPr>
        <w:pStyle w:val="ad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326FD">
        <w:rPr>
          <w:rFonts w:ascii="Times New Roman" w:hAnsi="Times New Roman" w:cs="Times New Roman"/>
          <w:i/>
          <w:sz w:val="27"/>
          <w:szCs w:val="27"/>
        </w:rPr>
        <w:t>Музыкальное сопровождение</w:t>
      </w:r>
      <w:r w:rsidR="009A44AF" w:rsidRPr="005326FD">
        <w:rPr>
          <w:rFonts w:ascii="Times New Roman" w:hAnsi="Times New Roman" w:cs="Times New Roman"/>
          <w:i/>
          <w:sz w:val="27"/>
          <w:szCs w:val="27"/>
        </w:rPr>
        <w:t>.</w:t>
      </w:r>
    </w:p>
    <w:p w:rsidR="00000B85" w:rsidRPr="005326FD" w:rsidRDefault="009A44AF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Сказочный герой:</w:t>
      </w:r>
      <w:r w:rsidRPr="005326FD">
        <w:rPr>
          <w:rFonts w:ascii="Times New Roman" w:hAnsi="Times New Roman" w:cs="Times New Roman"/>
          <w:sz w:val="27"/>
          <w:szCs w:val="27"/>
        </w:rPr>
        <w:t xml:space="preserve"> </w:t>
      </w:r>
      <w:r w:rsidR="008C731F" w:rsidRPr="005326FD">
        <w:rPr>
          <w:rFonts w:ascii="Times New Roman" w:hAnsi="Times New Roman" w:cs="Times New Roman"/>
          <w:sz w:val="27"/>
          <w:szCs w:val="27"/>
        </w:rPr>
        <w:t xml:space="preserve"> как интересно мы провели время. Нам пора двигаться дальше.</w:t>
      </w:r>
    </w:p>
    <w:p w:rsidR="009A44AF" w:rsidRPr="005326FD" w:rsidRDefault="009A44AF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 xml:space="preserve">Мастер </w:t>
      </w:r>
      <w:r w:rsidR="0089255C" w:rsidRPr="005326FD">
        <w:rPr>
          <w:rFonts w:ascii="Times New Roman" w:hAnsi="Times New Roman" w:cs="Times New Roman"/>
          <w:b/>
          <w:sz w:val="27"/>
          <w:szCs w:val="27"/>
        </w:rPr>
        <w:t xml:space="preserve">вручает часть пазла и </w:t>
      </w:r>
      <w:r w:rsidRPr="005326FD">
        <w:rPr>
          <w:rFonts w:ascii="Times New Roman" w:hAnsi="Times New Roman" w:cs="Times New Roman"/>
          <w:b/>
          <w:sz w:val="27"/>
          <w:szCs w:val="27"/>
        </w:rPr>
        <w:t xml:space="preserve">желает детям удачи в путешествии, </w:t>
      </w:r>
      <w:r w:rsidRPr="005326FD">
        <w:rPr>
          <w:rFonts w:ascii="Times New Roman" w:hAnsi="Times New Roman" w:cs="Times New Roman"/>
          <w:sz w:val="27"/>
          <w:szCs w:val="27"/>
        </w:rPr>
        <w:t>а они направляются на другую станцию.</w:t>
      </w:r>
    </w:p>
    <w:p w:rsidR="003E6535" w:rsidRPr="005326FD" w:rsidRDefault="00000B85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Станция «Пряниково</w:t>
      </w:r>
      <w:r w:rsidR="007519A0" w:rsidRPr="005326FD">
        <w:rPr>
          <w:rFonts w:ascii="Times New Roman" w:hAnsi="Times New Roman" w:cs="Times New Roman"/>
          <w:b/>
          <w:sz w:val="27"/>
          <w:szCs w:val="27"/>
        </w:rPr>
        <w:t>»</w:t>
      </w:r>
    </w:p>
    <w:p w:rsidR="009A44AF" w:rsidRPr="005326FD" w:rsidRDefault="007519A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:</w:t>
      </w:r>
      <w:r w:rsidRPr="005326FD">
        <w:rPr>
          <w:rFonts w:ascii="Times New Roman" w:hAnsi="Times New Roman" w:cs="Times New Roman"/>
          <w:sz w:val="27"/>
          <w:szCs w:val="27"/>
        </w:rPr>
        <w:t xml:space="preserve"> </w:t>
      </w:r>
      <w:r w:rsidR="009A44AF" w:rsidRPr="005326FD">
        <w:rPr>
          <w:rFonts w:ascii="Times New Roman" w:hAnsi="Times New Roman" w:cs="Times New Roman"/>
          <w:sz w:val="27"/>
          <w:szCs w:val="27"/>
        </w:rPr>
        <w:t xml:space="preserve">Здравствуйте, юные путешественники! Вы </w:t>
      </w:r>
      <w:r w:rsidR="0089255C" w:rsidRPr="005326FD">
        <w:rPr>
          <w:rFonts w:ascii="Times New Roman" w:hAnsi="Times New Roman" w:cs="Times New Roman"/>
          <w:sz w:val="27"/>
          <w:szCs w:val="27"/>
        </w:rPr>
        <w:t>прибыли на станцию "Пряниково". Скажите рисовать вы любите?</w:t>
      </w:r>
    </w:p>
    <w:p w:rsidR="009A44AF" w:rsidRPr="005326FD" w:rsidRDefault="009A44AF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 xml:space="preserve">Дети: </w:t>
      </w:r>
    </w:p>
    <w:p w:rsidR="007519A0" w:rsidRPr="005326FD" w:rsidRDefault="009A44AF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</w:t>
      </w:r>
      <w:r w:rsidRPr="005326FD">
        <w:rPr>
          <w:rFonts w:ascii="Times New Roman" w:hAnsi="Times New Roman" w:cs="Times New Roman"/>
          <w:sz w:val="27"/>
          <w:szCs w:val="27"/>
        </w:rPr>
        <w:t xml:space="preserve">: </w:t>
      </w:r>
      <w:r w:rsidR="0089255C" w:rsidRPr="005326FD">
        <w:rPr>
          <w:rFonts w:ascii="Times New Roman" w:hAnsi="Times New Roman" w:cs="Times New Roman"/>
          <w:sz w:val="27"/>
          <w:szCs w:val="27"/>
        </w:rPr>
        <w:t>Для вас у меня есть сюрприз. Но сначала расскажите,  какие пословицы и поговорки вы знаете о пряниках.</w:t>
      </w:r>
    </w:p>
    <w:p w:rsidR="001E7B47" w:rsidRPr="005326FD" w:rsidRDefault="0089255C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Дети:</w:t>
      </w:r>
      <w:r w:rsidRPr="005326FD">
        <w:rPr>
          <w:rFonts w:ascii="Times New Roman" w:hAnsi="Times New Roman" w:cs="Times New Roman"/>
          <w:sz w:val="27"/>
          <w:szCs w:val="27"/>
        </w:rPr>
        <w:t xml:space="preserve"> </w:t>
      </w:r>
      <w:r w:rsidR="007519A0" w:rsidRPr="005326FD">
        <w:rPr>
          <w:rFonts w:ascii="Times New Roman" w:hAnsi="Times New Roman" w:cs="Times New Roman"/>
          <w:sz w:val="27"/>
          <w:szCs w:val="27"/>
        </w:rPr>
        <w:t> </w:t>
      </w:r>
    </w:p>
    <w:p w:rsidR="007519A0" w:rsidRPr="005326FD" w:rsidRDefault="001E7B47" w:rsidP="006F2470">
      <w:pPr>
        <w:pStyle w:val="ad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6FD">
        <w:rPr>
          <w:rFonts w:ascii="Times New Roman" w:hAnsi="Times New Roman" w:cs="Times New Roman"/>
          <w:sz w:val="27"/>
          <w:szCs w:val="27"/>
        </w:rPr>
        <w:t>-</w:t>
      </w:r>
      <w:r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19A0"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“Ребенку дорог пряник, а старцу – покой”</w:t>
      </w:r>
    </w:p>
    <w:p w:rsidR="007519A0" w:rsidRPr="005326FD" w:rsidRDefault="001E7B47" w:rsidP="006F2470">
      <w:pPr>
        <w:pStyle w:val="ad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19A0"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“Тарас есть пряники горазд, а Филат и каше рад”</w:t>
      </w:r>
    </w:p>
    <w:p w:rsidR="007519A0" w:rsidRPr="005326FD" w:rsidRDefault="001E7B47" w:rsidP="006F2470">
      <w:pPr>
        <w:pStyle w:val="ad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19A0"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“Хлеба не станет, будем пряники есть”</w:t>
      </w:r>
    </w:p>
    <w:p w:rsidR="007519A0" w:rsidRPr="005326FD" w:rsidRDefault="001E7B47" w:rsidP="006F2470">
      <w:pPr>
        <w:pStyle w:val="ad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19A0"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“Без работы пряников не купишь”</w:t>
      </w:r>
    </w:p>
    <w:p w:rsidR="007519A0" w:rsidRPr="005326FD" w:rsidRDefault="001E7B47" w:rsidP="006F2470">
      <w:pPr>
        <w:pStyle w:val="ad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19A0"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“Ломается как пряник”</w:t>
      </w:r>
    </w:p>
    <w:p w:rsidR="007519A0" w:rsidRPr="005326FD" w:rsidRDefault="001E7B47" w:rsidP="006F2470">
      <w:pPr>
        <w:pStyle w:val="ad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19A0"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“И пряником не заманишь”</w:t>
      </w:r>
    </w:p>
    <w:p w:rsidR="0089255C" w:rsidRPr="005326FD" w:rsidRDefault="001E7B47" w:rsidP="006F2470">
      <w:pPr>
        <w:pStyle w:val="ad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19A0" w:rsidRPr="005326FD">
        <w:rPr>
          <w:rFonts w:ascii="Times New Roman" w:eastAsia="Times New Roman" w:hAnsi="Times New Roman" w:cs="Times New Roman"/>
          <w:sz w:val="27"/>
          <w:szCs w:val="27"/>
          <w:lang w:eastAsia="ru-RU"/>
        </w:rPr>
        <w:t>“Кнутом и пряником”</w:t>
      </w:r>
    </w:p>
    <w:p w:rsidR="0089255C" w:rsidRPr="005326FD" w:rsidRDefault="006911E0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:</w:t>
      </w:r>
      <w:r w:rsidR="0089255C" w:rsidRPr="005326FD">
        <w:rPr>
          <w:rFonts w:ascii="Times New Roman" w:hAnsi="Times New Roman" w:cs="Times New Roman"/>
          <w:sz w:val="27"/>
          <w:szCs w:val="27"/>
        </w:rPr>
        <w:t xml:space="preserve"> Молодцы</w:t>
      </w:r>
      <w:r w:rsidRPr="005326FD">
        <w:rPr>
          <w:rFonts w:ascii="Times New Roman" w:hAnsi="Times New Roman" w:cs="Times New Roman"/>
          <w:sz w:val="27"/>
          <w:szCs w:val="27"/>
        </w:rPr>
        <w:t xml:space="preserve">. </w:t>
      </w:r>
      <w:r w:rsidR="0089255C" w:rsidRPr="005326FD">
        <w:rPr>
          <w:rFonts w:ascii="Times New Roman" w:hAnsi="Times New Roman" w:cs="Times New Roman"/>
          <w:sz w:val="27"/>
          <w:szCs w:val="27"/>
        </w:rPr>
        <w:t>А песню про пряники</w:t>
      </w:r>
      <w:r w:rsidR="001E7B47" w:rsidRPr="005326FD">
        <w:rPr>
          <w:rFonts w:ascii="Times New Roman" w:hAnsi="Times New Roman" w:cs="Times New Roman"/>
          <w:sz w:val="27"/>
          <w:szCs w:val="27"/>
        </w:rPr>
        <w:t xml:space="preserve"> споете</w:t>
      </w:r>
      <w:r w:rsidR="0089255C" w:rsidRPr="005326FD">
        <w:rPr>
          <w:rFonts w:ascii="Times New Roman" w:hAnsi="Times New Roman" w:cs="Times New Roman"/>
          <w:sz w:val="27"/>
          <w:szCs w:val="27"/>
        </w:rPr>
        <w:t xml:space="preserve">? </w:t>
      </w:r>
    </w:p>
    <w:p w:rsidR="0089255C" w:rsidRPr="005326FD" w:rsidRDefault="0089255C" w:rsidP="006F2470">
      <w:pPr>
        <w:pStyle w:val="ad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326FD">
        <w:rPr>
          <w:rFonts w:ascii="Times New Roman" w:hAnsi="Times New Roman" w:cs="Times New Roman"/>
          <w:i/>
          <w:sz w:val="27"/>
          <w:szCs w:val="27"/>
        </w:rPr>
        <w:t>Сказочный герой, дети и музыкальный руко</w:t>
      </w:r>
      <w:r w:rsidR="001E7B47" w:rsidRPr="005326FD">
        <w:rPr>
          <w:rFonts w:ascii="Times New Roman" w:hAnsi="Times New Roman" w:cs="Times New Roman"/>
          <w:i/>
          <w:sz w:val="27"/>
          <w:szCs w:val="27"/>
        </w:rPr>
        <w:t>водитель поют песню про пряники под аккордеон</w:t>
      </w:r>
    </w:p>
    <w:p w:rsidR="0089255C" w:rsidRPr="005326FD" w:rsidRDefault="0089255C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:</w:t>
      </w:r>
      <w:r w:rsidRPr="005326FD">
        <w:rPr>
          <w:rFonts w:ascii="Times New Roman" w:hAnsi="Times New Roman" w:cs="Times New Roman"/>
          <w:sz w:val="27"/>
          <w:szCs w:val="27"/>
        </w:rPr>
        <w:t xml:space="preserve"> просто так  вас не отпущу .</w:t>
      </w:r>
    </w:p>
    <w:p w:rsidR="006911E0" w:rsidRPr="005326FD" w:rsidRDefault="006911E0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-класс «</w:t>
      </w:r>
      <w:r w:rsidR="001E7B47" w:rsidRPr="005326FD">
        <w:rPr>
          <w:rFonts w:ascii="Times New Roman" w:hAnsi="Times New Roman" w:cs="Times New Roman"/>
          <w:b/>
          <w:sz w:val="27"/>
          <w:szCs w:val="27"/>
        </w:rPr>
        <w:t>Мы мастера</w:t>
      </w:r>
      <w:r w:rsidRPr="005326FD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9144A2" w:rsidRPr="005326FD" w:rsidRDefault="009144A2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Дети расписывают пряники.</w:t>
      </w:r>
    </w:p>
    <w:p w:rsidR="0089255C" w:rsidRPr="005326FD" w:rsidRDefault="0089255C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Сказочный герой:</w:t>
      </w:r>
    </w:p>
    <w:p w:rsidR="009144A2" w:rsidRPr="005326FD" w:rsidRDefault="009144A2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Пряники печатные</w:t>
      </w:r>
    </w:p>
    <w:p w:rsidR="009144A2" w:rsidRPr="005326FD" w:rsidRDefault="009144A2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До того нарядные</w:t>
      </w:r>
    </w:p>
    <w:p w:rsidR="009144A2" w:rsidRPr="005326FD" w:rsidRDefault="009144A2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Мы их сразу не съедим,</w:t>
      </w:r>
    </w:p>
    <w:p w:rsidR="009144A2" w:rsidRPr="005326FD" w:rsidRDefault="009144A2" w:rsidP="006F2470">
      <w:pPr>
        <w:pStyle w:val="ad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5326FD">
        <w:rPr>
          <w:rFonts w:ascii="Times New Roman" w:hAnsi="Times New Roman" w:cs="Times New Roman"/>
          <w:sz w:val="27"/>
          <w:szCs w:val="27"/>
        </w:rPr>
        <w:t>А сначала поглядим.</w:t>
      </w:r>
    </w:p>
    <w:p w:rsidR="006911E0" w:rsidRPr="005326FD" w:rsidRDefault="0089255C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Сказочный герой</w:t>
      </w:r>
      <w:r w:rsidR="006911E0" w:rsidRPr="005326FD">
        <w:rPr>
          <w:rFonts w:ascii="Times New Roman" w:hAnsi="Times New Roman" w:cs="Times New Roman"/>
          <w:sz w:val="27"/>
          <w:szCs w:val="27"/>
        </w:rPr>
        <w:t>:</w:t>
      </w:r>
      <w:r w:rsidRPr="005326FD">
        <w:rPr>
          <w:rFonts w:ascii="Times New Roman" w:hAnsi="Times New Roman" w:cs="Times New Roman"/>
          <w:sz w:val="27"/>
          <w:szCs w:val="27"/>
        </w:rPr>
        <w:t xml:space="preserve"> Как интересно нам было, но</w:t>
      </w:r>
      <w:r w:rsidR="006911E0" w:rsidRPr="005326FD">
        <w:rPr>
          <w:rFonts w:ascii="Times New Roman" w:hAnsi="Times New Roman" w:cs="Times New Roman"/>
          <w:sz w:val="27"/>
          <w:szCs w:val="27"/>
        </w:rPr>
        <w:t xml:space="preserve"> пора двигаться дальше.</w:t>
      </w:r>
    </w:p>
    <w:p w:rsidR="009A44AF" w:rsidRPr="005326FD" w:rsidRDefault="009A44AF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 xml:space="preserve">Мастер </w:t>
      </w:r>
      <w:r w:rsidR="0089255C" w:rsidRPr="005326FD">
        <w:rPr>
          <w:rFonts w:ascii="Times New Roman" w:hAnsi="Times New Roman" w:cs="Times New Roman"/>
          <w:b/>
          <w:sz w:val="27"/>
          <w:szCs w:val="27"/>
        </w:rPr>
        <w:t xml:space="preserve">вручает часть пазла и </w:t>
      </w:r>
      <w:r w:rsidRPr="005326FD">
        <w:rPr>
          <w:rFonts w:ascii="Times New Roman" w:hAnsi="Times New Roman" w:cs="Times New Roman"/>
          <w:b/>
          <w:sz w:val="27"/>
          <w:szCs w:val="27"/>
        </w:rPr>
        <w:t>желает детям удачи в путешествии,</w:t>
      </w:r>
      <w:r w:rsidRPr="005326FD">
        <w:rPr>
          <w:rFonts w:ascii="Times New Roman" w:hAnsi="Times New Roman" w:cs="Times New Roman"/>
          <w:sz w:val="27"/>
          <w:szCs w:val="27"/>
        </w:rPr>
        <w:t xml:space="preserve"> а они направляются на другую станцию.</w:t>
      </w:r>
    </w:p>
    <w:p w:rsidR="009144A2" w:rsidRPr="005326FD" w:rsidRDefault="00010B30" w:rsidP="006F2470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 xml:space="preserve">Станция </w:t>
      </w:r>
      <w:r w:rsidR="006911E0" w:rsidRPr="005326FD">
        <w:rPr>
          <w:rFonts w:ascii="Times New Roman" w:hAnsi="Times New Roman" w:cs="Times New Roman"/>
          <w:b/>
          <w:sz w:val="27"/>
          <w:szCs w:val="27"/>
        </w:rPr>
        <w:t>«С</w:t>
      </w:r>
      <w:r w:rsidRPr="005326FD">
        <w:rPr>
          <w:rFonts w:ascii="Times New Roman" w:hAnsi="Times New Roman" w:cs="Times New Roman"/>
          <w:b/>
          <w:sz w:val="27"/>
          <w:szCs w:val="27"/>
        </w:rPr>
        <w:t>ладкоежкино».</w:t>
      </w:r>
    </w:p>
    <w:p w:rsidR="00010B30" w:rsidRPr="005326FD" w:rsidRDefault="009A44AF" w:rsidP="006F247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Мастер:</w:t>
      </w:r>
      <w:r w:rsidRPr="005326FD">
        <w:rPr>
          <w:rFonts w:ascii="Times New Roman" w:hAnsi="Times New Roman" w:cs="Times New Roman"/>
          <w:sz w:val="27"/>
          <w:szCs w:val="27"/>
        </w:rPr>
        <w:t xml:space="preserve"> Здравствуйте, юные путешественники! Вы при</w:t>
      </w:r>
      <w:r w:rsidR="0089255C" w:rsidRPr="005326FD">
        <w:rPr>
          <w:rFonts w:ascii="Times New Roman" w:hAnsi="Times New Roman" w:cs="Times New Roman"/>
          <w:sz w:val="27"/>
          <w:szCs w:val="27"/>
        </w:rPr>
        <w:t>были на станцию "Сладкоежкино". Это станция самая сладкая.</w:t>
      </w:r>
      <w:r w:rsidRPr="005326FD">
        <w:rPr>
          <w:rFonts w:ascii="Times New Roman" w:hAnsi="Times New Roman" w:cs="Times New Roman"/>
          <w:sz w:val="27"/>
          <w:szCs w:val="27"/>
        </w:rPr>
        <w:t xml:space="preserve"> </w:t>
      </w:r>
      <w:r w:rsidR="00010B30" w:rsidRPr="005326FD">
        <w:rPr>
          <w:rFonts w:ascii="Times New Roman" w:hAnsi="Times New Roman" w:cs="Times New Roman"/>
          <w:sz w:val="27"/>
          <w:szCs w:val="27"/>
        </w:rPr>
        <w:t xml:space="preserve">Хочу предложить вам </w:t>
      </w:r>
      <w:r w:rsidRPr="005326FD">
        <w:rPr>
          <w:rFonts w:ascii="Times New Roman" w:hAnsi="Times New Roman" w:cs="Times New Roman"/>
          <w:sz w:val="27"/>
          <w:szCs w:val="27"/>
        </w:rPr>
        <w:t>отгадать кроссворд.</w:t>
      </w:r>
    </w:p>
    <w:p w:rsidR="009A44AF" w:rsidRPr="00D57CAB" w:rsidRDefault="00010B30" w:rsidP="00D57CAB">
      <w:pPr>
        <w:pStyle w:val="ad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26FD">
        <w:rPr>
          <w:rFonts w:ascii="Times New Roman" w:hAnsi="Times New Roman" w:cs="Times New Roman"/>
          <w:b/>
          <w:sz w:val="27"/>
          <w:szCs w:val="27"/>
        </w:rPr>
        <w:t>«</w:t>
      </w:r>
      <w:r w:rsidR="006911E0" w:rsidRPr="005326FD">
        <w:rPr>
          <w:rFonts w:ascii="Times New Roman" w:hAnsi="Times New Roman" w:cs="Times New Roman"/>
          <w:b/>
          <w:sz w:val="27"/>
          <w:szCs w:val="27"/>
        </w:rPr>
        <w:t>Вкусный кроссворд</w:t>
      </w:r>
      <w:r w:rsidR="005326FD">
        <w:rPr>
          <w:rFonts w:ascii="Times New Roman" w:hAnsi="Times New Roman" w:cs="Times New Roman"/>
          <w:b/>
          <w:sz w:val="27"/>
          <w:szCs w:val="27"/>
        </w:rPr>
        <w:t>»</w:t>
      </w:r>
    </w:p>
    <w:p w:rsidR="001E7B47" w:rsidRDefault="009A44AF" w:rsidP="001E7B47">
      <w:pPr>
        <w:tabs>
          <w:tab w:val="left" w:pos="811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9255C">
        <w:rPr>
          <w:rFonts w:ascii="Times New Roman" w:hAnsi="Times New Roman" w:cs="Times New Roman"/>
          <w:b/>
          <w:sz w:val="27"/>
          <w:szCs w:val="27"/>
        </w:rPr>
        <w:lastRenderedPageBreak/>
        <w:t>Мастер:</w:t>
      </w:r>
      <w:r w:rsidR="00D57CAB">
        <w:rPr>
          <w:rFonts w:ascii="Times New Roman" w:hAnsi="Times New Roman" w:cs="Times New Roman"/>
          <w:sz w:val="27"/>
          <w:szCs w:val="27"/>
        </w:rPr>
        <w:t xml:space="preserve"> Какие вы сообразительные, н</w:t>
      </w:r>
      <w:r w:rsidRPr="009A44AF">
        <w:rPr>
          <w:rFonts w:ascii="Times New Roman" w:hAnsi="Times New Roman" w:cs="Times New Roman"/>
          <w:sz w:val="27"/>
          <w:szCs w:val="27"/>
        </w:rPr>
        <w:t>о у мен</w:t>
      </w:r>
      <w:r w:rsidR="0089255C">
        <w:rPr>
          <w:rFonts w:ascii="Times New Roman" w:hAnsi="Times New Roman" w:cs="Times New Roman"/>
          <w:sz w:val="27"/>
          <w:szCs w:val="27"/>
        </w:rPr>
        <w:t>я приготовлено еще одно задание</w:t>
      </w:r>
      <w:r w:rsidR="004D5209" w:rsidRPr="009A44AF">
        <w:rPr>
          <w:rFonts w:ascii="Times New Roman" w:hAnsi="Times New Roman" w:cs="Times New Roman"/>
          <w:sz w:val="27"/>
          <w:szCs w:val="27"/>
        </w:rPr>
        <w:tab/>
      </w:r>
    </w:p>
    <w:p w:rsidR="0089255C" w:rsidRDefault="0089255C" w:rsidP="001E7B47">
      <w:pPr>
        <w:tabs>
          <w:tab w:val="left" w:pos="8115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нашей станции есть маленький городок Вкусняшка, а называется он так потому, что там все сделано из вкусных угощений. Домики из сахара, а крыши из печенья, вафель и зефира. А леденцы заменяют двери и окна. На деревьях вырастаю не яблоки и груши, а мармеладки и конфеты, по лесам бегают шоколадные звери. И я вам предлагаю смастерить свой городок Вкусняшку.</w:t>
      </w:r>
    </w:p>
    <w:p w:rsidR="0089255C" w:rsidRDefault="001E7B47" w:rsidP="009A44AF">
      <w:pPr>
        <w:tabs>
          <w:tab w:val="left" w:pos="18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ти на панно из фетра прикрепляют фигурки и конфеты</w:t>
      </w:r>
      <w:r w:rsidR="0089255C">
        <w:rPr>
          <w:rFonts w:ascii="Times New Roman" w:hAnsi="Times New Roman" w:cs="Times New Roman"/>
          <w:sz w:val="27"/>
          <w:szCs w:val="27"/>
        </w:rPr>
        <w:t>.</w:t>
      </w:r>
    </w:p>
    <w:p w:rsidR="0089255C" w:rsidRDefault="0089255C" w:rsidP="009A44AF">
      <w:pPr>
        <w:tabs>
          <w:tab w:val="left" w:pos="18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9255C">
        <w:rPr>
          <w:rFonts w:ascii="Times New Roman" w:hAnsi="Times New Roman" w:cs="Times New Roman"/>
          <w:b/>
          <w:sz w:val="27"/>
          <w:szCs w:val="27"/>
        </w:rPr>
        <w:t>Мастер:</w:t>
      </w:r>
      <w:r>
        <w:rPr>
          <w:rFonts w:ascii="Times New Roman" w:hAnsi="Times New Roman" w:cs="Times New Roman"/>
          <w:sz w:val="27"/>
          <w:szCs w:val="27"/>
        </w:rPr>
        <w:t xml:space="preserve"> наверняка, вы еще никогда не делали</w:t>
      </w:r>
      <w:r w:rsidR="00D57CAB">
        <w:rPr>
          <w:rFonts w:ascii="Times New Roman" w:hAnsi="Times New Roman" w:cs="Times New Roman"/>
          <w:sz w:val="27"/>
          <w:szCs w:val="27"/>
        </w:rPr>
        <w:t xml:space="preserve"> самостоятельно настоящий торт и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вам кажется, что это очень сложно. А ведь это совсем не так…</w:t>
      </w:r>
    </w:p>
    <w:p w:rsidR="0089255C" w:rsidRPr="001E7B47" w:rsidRDefault="0089255C" w:rsidP="009A44AF">
      <w:pPr>
        <w:tabs>
          <w:tab w:val="left" w:pos="1860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1E7B47">
        <w:rPr>
          <w:rFonts w:ascii="Times New Roman" w:hAnsi="Times New Roman" w:cs="Times New Roman"/>
          <w:b/>
          <w:sz w:val="27"/>
          <w:szCs w:val="27"/>
        </w:rPr>
        <w:t xml:space="preserve">Мастер-класс"Секреты сахарной мастики" </w:t>
      </w:r>
    </w:p>
    <w:p w:rsidR="009A44AF" w:rsidRPr="009A44AF" w:rsidRDefault="009A44AF" w:rsidP="009A44AF">
      <w:pPr>
        <w:tabs>
          <w:tab w:val="left" w:pos="18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A44AF">
        <w:rPr>
          <w:rFonts w:ascii="Times New Roman" w:hAnsi="Times New Roman" w:cs="Times New Roman"/>
          <w:sz w:val="27"/>
          <w:szCs w:val="27"/>
        </w:rPr>
        <w:t>Украшают торт разными вылепленными фигурками из мастики.</w:t>
      </w:r>
    </w:p>
    <w:p w:rsidR="009A44AF" w:rsidRPr="001E7B47" w:rsidRDefault="009A44AF" w:rsidP="009A44AF">
      <w:pPr>
        <w:tabs>
          <w:tab w:val="left" w:pos="1860"/>
        </w:tabs>
        <w:jc w:val="both"/>
        <w:rPr>
          <w:rFonts w:ascii="Times New Roman" w:hAnsi="Times New Roman" w:cs="Times New Roman"/>
          <w:i/>
          <w:sz w:val="27"/>
          <w:szCs w:val="27"/>
        </w:rPr>
      </w:pPr>
      <w:r w:rsidRPr="001E7B47">
        <w:rPr>
          <w:rFonts w:ascii="Times New Roman" w:hAnsi="Times New Roman" w:cs="Times New Roman"/>
          <w:i/>
          <w:sz w:val="27"/>
          <w:szCs w:val="27"/>
        </w:rPr>
        <w:t xml:space="preserve">Музыкальное сопровождение. </w:t>
      </w:r>
    </w:p>
    <w:p w:rsidR="0089255C" w:rsidRPr="009A44AF" w:rsidRDefault="0089255C" w:rsidP="009A44AF">
      <w:pPr>
        <w:tabs>
          <w:tab w:val="left" w:pos="18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астер вручает детям леденцы ( как подарок от жителей города Вкусняшка) и часть пазла. </w:t>
      </w:r>
    </w:p>
    <w:p w:rsidR="009A44AF" w:rsidRPr="009A44AF" w:rsidRDefault="0089255C" w:rsidP="009A44AF">
      <w:pPr>
        <w:jc w:val="both"/>
        <w:rPr>
          <w:rFonts w:ascii="Times New Roman" w:hAnsi="Times New Roman" w:cs="Times New Roman"/>
          <w:sz w:val="27"/>
          <w:szCs w:val="27"/>
        </w:rPr>
      </w:pPr>
      <w:r w:rsidRPr="0089255C">
        <w:rPr>
          <w:rFonts w:ascii="Times New Roman" w:hAnsi="Times New Roman" w:cs="Times New Roman"/>
          <w:b/>
          <w:sz w:val="27"/>
          <w:szCs w:val="27"/>
        </w:rPr>
        <w:t>Сказочный герой</w:t>
      </w:r>
      <w:r w:rsidR="009A44AF" w:rsidRPr="0089255C">
        <w:rPr>
          <w:rFonts w:ascii="Times New Roman" w:hAnsi="Times New Roman" w:cs="Times New Roman"/>
          <w:b/>
          <w:sz w:val="27"/>
          <w:szCs w:val="27"/>
        </w:rPr>
        <w:t>:</w:t>
      </w:r>
      <w:r w:rsidR="009A44AF" w:rsidRPr="009A44AF">
        <w:rPr>
          <w:rFonts w:ascii="Times New Roman" w:hAnsi="Times New Roman" w:cs="Times New Roman"/>
          <w:sz w:val="27"/>
          <w:szCs w:val="27"/>
        </w:rPr>
        <w:t xml:space="preserve"> Как интересно мы провели время. Нам пора двигаться дальше.</w:t>
      </w:r>
    </w:p>
    <w:p w:rsidR="009A44AF" w:rsidRPr="001E7B47" w:rsidRDefault="009A44AF" w:rsidP="009A44AF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1E7B47">
        <w:rPr>
          <w:rFonts w:ascii="Times New Roman" w:hAnsi="Times New Roman" w:cs="Times New Roman"/>
          <w:b/>
          <w:sz w:val="27"/>
          <w:szCs w:val="27"/>
        </w:rPr>
        <w:t>Мастер желает детям удачи в путешествии, а они направляются на другую станцию.</w:t>
      </w:r>
    </w:p>
    <w:p w:rsidR="006911E0" w:rsidRPr="009A44AF" w:rsidRDefault="009A44AF" w:rsidP="009A44AF">
      <w:pPr>
        <w:tabs>
          <w:tab w:val="left" w:pos="18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9255C">
        <w:rPr>
          <w:rFonts w:ascii="Times New Roman" w:hAnsi="Times New Roman" w:cs="Times New Roman"/>
          <w:b/>
          <w:sz w:val="27"/>
          <w:szCs w:val="27"/>
        </w:rPr>
        <w:t>Ведущий :</w:t>
      </w:r>
      <w:r w:rsidRPr="009A44AF">
        <w:rPr>
          <w:rFonts w:ascii="Times New Roman" w:hAnsi="Times New Roman" w:cs="Times New Roman"/>
          <w:sz w:val="27"/>
          <w:szCs w:val="27"/>
        </w:rPr>
        <w:t xml:space="preserve"> Вы получили все </w:t>
      </w:r>
      <w:r w:rsidR="0089255C">
        <w:rPr>
          <w:rFonts w:ascii="Times New Roman" w:hAnsi="Times New Roman" w:cs="Times New Roman"/>
          <w:sz w:val="27"/>
          <w:szCs w:val="27"/>
        </w:rPr>
        <w:t>части пазла</w:t>
      </w:r>
      <w:r w:rsidRPr="009A44AF">
        <w:rPr>
          <w:rFonts w:ascii="Times New Roman" w:hAnsi="Times New Roman" w:cs="Times New Roman"/>
          <w:sz w:val="27"/>
          <w:szCs w:val="27"/>
        </w:rPr>
        <w:t>. Т</w:t>
      </w:r>
      <w:r w:rsidR="006911E0" w:rsidRPr="009A44AF">
        <w:rPr>
          <w:rFonts w:ascii="Times New Roman" w:hAnsi="Times New Roman" w:cs="Times New Roman"/>
          <w:sz w:val="27"/>
          <w:szCs w:val="27"/>
        </w:rPr>
        <w:t xml:space="preserve">еперь </w:t>
      </w:r>
      <w:r w:rsidR="0089255C">
        <w:rPr>
          <w:rFonts w:ascii="Times New Roman" w:hAnsi="Times New Roman" w:cs="Times New Roman"/>
          <w:sz w:val="27"/>
          <w:szCs w:val="27"/>
        </w:rPr>
        <w:t xml:space="preserve">нам нужно собрать их вместе </w:t>
      </w:r>
      <w:r w:rsidR="006911E0" w:rsidRPr="009A44AF">
        <w:rPr>
          <w:rFonts w:ascii="Times New Roman" w:hAnsi="Times New Roman" w:cs="Times New Roman"/>
          <w:sz w:val="27"/>
          <w:szCs w:val="27"/>
        </w:rPr>
        <w:t>и у</w:t>
      </w:r>
      <w:r w:rsidRPr="009A44AF">
        <w:rPr>
          <w:rFonts w:ascii="Times New Roman" w:hAnsi="Times New Roman" w:cs="Times New Roman"/>
          <w:sz w:val="27"/>
          <w:szCs w:val="27"/>
        </w:rPr>
        <w:t>знать какую профессию загадал</w:t>
      </w:r>
      <w:r w:rsidR="006911E0" w:rsidRPr="009A44AF">
        <w:rPr>
          <w:rFonts w:ascii="Times New Roman" w:hAnsi="Times New Roman" w:cs="Times New Roman"/>
          <w:sz w:val="27"/>
          <w:szCs w:val="27"/>
        </w:rPr>
        <w:t xml:space="preserve"> волшебник.</w:t>
      </w:r>
    </w:p>
    <w:p w:rsidR="001E7B47" w:rsidRDefault="001E7B47" w:rsidP="009A44AF">
      <w:pPr>
        <w:tabs>
          <w:tab w:val="left" w:pos="18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ти собирают пазл под музыкальное сопровождение.</w:t>
      </w:r>
    </w:p>
    <w:p w:rsidR="006911E0" w:rsidRPr="009A44AF" w:rsidRDefault="006911E0" w:rsidP="009A44AF">
      <w:pPr>
        <w:tabs>
          <w:tab w:val="left" w:pos="18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A44AF">
        <w:rPr>
          <w:rFonts w:ascii="Times New Roman" w:hAnsi="Times New Roman" w:cs="Times New Roman"/>
          <w:sz w:val="27"/>
          <w:szCs w:val="27"/>
        </w:rPr>
        <w:t>Мастера города</w:t>
      </w:r>
      <w:r w:rsidR="001E7B47" w:rsidRPr="009A44AF">
        <w:rPr>
          <w:rFonts w:ascii="Times New Roman" w:hAnsi="Times New Roman" w:cs="Times New Roman"/>
          <w:sz w:val="27"/>
          <w:szCs w:val="27"/>
        </w:rPr>
        <w:t xml:space="preserve"> поют песню</w:t>
      </w:r>
      <w:r w:rsidR="00200DA1" w:rsidRPr="009A44AF">
        <w:rPr>
          <w:rFonts w:ascii="Times New Roman" w:hAnsi="Times New Roman" w:cs="Times New Roman"/>
          <w:sz w:val="27"/>
          <w:szCs w:val="27"/>
        </w:rPr>
        <w:t xml:space="preserve"> </w:t>
      </w:r>
      <w:r w:rsidR="00343508">
        <w:rPr>
          <w:rFonts w:ascii="Times New Roman" w:hAnsi="Times New Roman" w:cs="Times New Roman"/>
          <w:sz w:val="27"/>
          <w:szCs w:val="27"/>
        </w:rPr>
        <w:t xml:space="preserve">на музыку и слова из к/ф «Мэри Поппинс» «Леди совершество» </w:t>
      </w:r>
      <w:r w:rsidR="001E7B47">
        <w:rPr>
          <w:rFonts w:ascii="Times New Roman" w:hAnsi="Times New Roman" w:cs="Times New Roman"/>
          <w:sz w:val="27"/>
          <w:szCs w:val="27"/>
        </w:rPr>
        <w:t xml:space="preserve">и </w:t>
      </w:r>
      <w:r w:rsidR="00200DA1" w:rsidRPr="009A44AF">
        <w:rPr>
          <w:rFonts w:ascii="Times New Roman" w:hAnsi="Times New Roman" w:cs="Times New Roman"/>
          <w:sz w:val="27"/>
          <w:szCs w:val="27"/>
        </w:rPr>
        <w:t>вручают детям диплом почетного</w:t>
      </w:r>
      <w:r w:rsidR="001E7B47">
        <w:rPr>
          <w:rFonts w:ascii="Times New Roman" w:hAnsi="Times New Roman" w:cs="Times New Roman"/>
          <w:sz w:val="27"/>
          <w:szCs w:val="27"/>
        </w:rPr>
        <w:t xml:space="preserve"> жителя города «Мастер-Града»</w:t>
      </w:r>
      <w:r w:rsidRPr="009A44AF">
        <w:rPr>
          <w:rFonts w:ascii="Times New Roman" w:hAnsi="Times New Roman" w:cs="Times New Roman"/>
          <w:sz w:val="27"/>
          <w:szCs w:val="27"/>
        </w:rPr>
        <w:t>.</w:t>
      </w:r>
    </w:p>
    <w:p w:rsidR="006911E0" w:rsidRPr="009A44AF" w:rsidRDefault="00200DA1" w:rsidP="009A44AF">
      <w:pPr>
        <w:tabs>
          <w:tab w:val="left" w:pos="18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A44AF">
        <w:rPr>
          <w:rFonts w:ascii="Times New Roman" w:hAnsi="Times New Roman" w:cs="Times New Roman"/>
          <w:sz w:val="27"/>
          <w:szCs w:val="27"/>
        </w:rPr>
        <w:t>Участники игры прощаются , выходят из зала.</w:t>
      </w:r>
    </w:p>
    <w:p w:rsidR="006911E0" w:rsidRPr="009A44AF" w:rsidRDefault="006911E0" w:rsidP="001703BE">
      <w:pPr>
        <w:tabs>
          <w:tab w:val="left" w:pos="1860"/>
        </w:tabs>
        <w:rPr>
          <w:sz w:val="27"/>
          <w:szCs w:val="27"/>
        </w:rPr>
      </w:pPr>
    </w:p>
    <w:p w:rsidR="006911E0" w:rsidRPr="009A44AF" w:rsidRDefault="006911E0" w:rsidP="001703BE">
      <w:pPr>
        <w:tabs>
          <w:tab w:val="left" w:pos="1860"/>
        </w:tabs>
        <w:rPr>
          <w:sz w:val="27"/>
          <w:szCs w:val="27"/>
        </w:rPr>
      </w:pPr>
    </w:p>
    <w:p w:rsidR="006911E0" w:rsidRPr="009A44AF" w:rsidRDefault="006911E0" w:rsidP="001703BE">
      <w:pPr>
        <w:tabs>
          <w:tab w:val="left" w:pos="1860"/>
        </w:tabs>
        <w:rPr>
          <w:sz w:val="27"/>
          <w:szCs w:val="27"/>
        </w:rPr>
      </w:pPr>
    </w:p>
    <w:p w:rsidR="006911E0" w:rsidRPr="009A44AF" w:rsidRDefault="006911E0" w:rsidP="001703BE">
      <w:pPr>
        <w:tabs>
          <w:tab w:val="left" w:pos="1860"/>
        </w:tabs>
        <w:rPr>
          <w:sz w:val="27"/>
          <w:szCs w:val="27"/>
        </w:rPr>
      </w:pPr>
    </w:p>
    <w:p w:rsidR="006911E0" w:rsidRPr="009A44AF" w:rsidRDefault="006911E0" w:rsidP="001703BE">
      <w:pPr>
        <w:tabs>
          <w:tab w:val="left" w:pos="1860"/>
        </w:tabs>
        <w:rPr>
          <w:sz w:val="27"/>
          <w:szCs w:val="27"/>
        </w:rPr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6911E0" w:rsidRDefault="006911E0" w:rsidP="001703BE">
      <w:pPr>
        <w:tabs>
          <w:tab w:val="left" w:pos="1860"/>
        </w:tabs>
      </w:pPr>
    </w:p>
    <w:p w:rsidR="008370D7" w:rsidRDefault="008370D7" w:rsidP="001703BE">
      <w:pPr>
        <w:tabs>
          <w:tab w:val="left" w:pos="1860"/>
        </w:tabs>
      </w:pPr>
    </w:p>
    <w:p w:rsidR="00292DD8" w:rsidRDefault="00292DD8" w:rsidP="001703BE">
      <w:pPr>
        <w:tabs>
          <w:tab w:val="left" w:pos="1860"/>
        </w:tabs>
      </w:pPr>
    </w:p>
    <w:p w:rsidR="00292DD8" w:rsidRPr="00292DD8" w:rsidRDefault="00292DD8" w:rsidP="00292DD8"/>
    <w:p w:rsidR="00292DD8" w:rsidRDefault="00292DD8" w:rsidP="00292DD8"/>
    <w:p w:rsidR="00292DD8" w:rsidRDefault="00292DD8" w:rsidP="00292DD8">
      <w:pPr>
        <w:tabs>
          <w:tab w:val="left" w:pos="1380"/>
        </w:tabs>
      </w:pPr>
      <w:r>
        <w:tab/>
      </w:r>
    </w:p>
    <w:p w:rsidR="00484176" w:rsidRDefault="00484176" w:rsidP="00292DD8">
      <w:pPr>
        <w:tabs>
          <w:tab w:val="left" w:pos="1380"/>
        </w:tabs>
      </w:pPr>
    </w:p>
    <w:p w:rsidR="00484176" w:rsidRPr="00484176" w:rsidRDefault="00484176" w:rsidP="00484176"/>
    <w:p w:rsidR="00484176" w:rsidRPr="00484176" w:rsidRDefault="00484176" w:rsidP="00484176"/>
    <w:p w:rsidR="00484176" w:rsidRPr="00484176" w:rsidRDefault="00484176" w:rsidP="00484176"/>
    <w:p w:rsidR="00484176" w:rsidRPr="00484176" w:rsidRDefault="00484176" w:rsidP="00484176"/>
    <w:p w:rsidR="00484176" w:rsidRPr="00484176" w:rsidRDefault="00484176" w:rsidP="00484176"/>
    <w:p w:rsidR="00484176" w:rsidRPr="00484176" w:rsidRDefault="00484176" w:rsidP="00484176"/>
    <w:p w:rsidR="00484176" w:rsidRPr="00484176" w:rsidRDefault="00484176" w:rsidP="00484176"/>
    <w:p w:rsidR="00484176" w:rsidRPr="00484176" w:rsidRDefault="00484176" w:rsidP="00484176"/>
    <w:p w:rsidR="00484176" w:rsidRPr="00484176" w:rsidRDefault="00484176" w:rsidP="00484176"/>
    <w:p w:rsidR="00292DD8" w:rsidRPr="00484176" w:rsidRDefault="00292DD8" w:rsidP="00484176">
      <w:pPr>
        <w:tabs>
          <w:tab w:val="left" w:pos="2010"/>
        </w:tabs>
        <w:rPr>
          <w:b/>
          <w:sz w:val="96"/>
          <w:szCs w:val="96"/>
        </w:rPr>
      </w:pPr>
    </w:p>
    <w:sectPr w:rsidR="00292DD8" w:rsidRPr="00484176" w:rsidSect="009A44A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C4" w:rsidRDefault="001F7CC4" w:rsidP="00292DD8">
      <w:pPr>
        <w:spacing w:after="0" w:line="240" w:lineRule="auto"/>
      </w:pPr>
      <w:r>
        <w:separator/>
      </w:r>
    </w:p>
  </w:endnote>
  <w:endnote w:type="continuationSeparator" w:id="0">
    <w:p w:rsidR="001F7CC4" w:rsidRDefault="001F7CC4" w:rsidP="0029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C4" w:rsidRDefault="001F7CC4" w:rsidP="00292DD8">
      <w:pPr>
        <w:spacing w:after="0" w:line="240" w:lineRule="auto"/>
      </w:pPr>
      <w:r>
        <w:separator/>
      </w:r>
    </w:p>
  </w:footnote>
  <w:footnote w:type="continuationSeparator" w:id="0">
    <w:p w:rsidR="001F7CC4" w:rsidRDefault="001F7CC4" w:rsidP="0029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5138"/>
    <w:multiLevelType w:val="multilevel"/>
    <w:tmpl w:val="54E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908B2"/>
    <w:multiLevelType w:val="multilevel"/>
    <w:tmpl w:val="847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1937"/>
    <w:multiLevelType w:val="multilevel"/>
    <w:tmpl w:val="32B6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715"/>
    <w:multiLevelType w:val="multilevel"/>
    <w:tmpl w:val="A78E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72136"/>
    <w:multiLevelType w:val="hybridMultilevel"/>
    <w:tmpl w:val="FB1E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63745"/>
    <w:multiLevelType w:val="multilevel"/>
    <w:tmpl w:val="2D8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D72F3"/>
    <w:multiLevelType w:val="multilevel"/>
    <w:tmpl w:val="4D86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ED1"/>
    <w:rsid w:val="00000B85"/>
    <w:rsid w:val="00010B30"/>
    <w:rsid w:val="00041F17"/>
    <w:rsid w:val="000641C6"/>
    <w:rsid w:val="00070358"/>
    <w:rsid w:val="001103C8"/>
    <w:rsid w:val="00113864"/>
    <w:rsid w:val="00154F90"/>
    <w:rsid w:val="001703BE"/>
    <w:rsid w:val="001A2D41"/>
    <w:rsid w:val="001B38C8"/>
    <w:rsid w:val="001E7B47"/>
    <w:rsid w:val="001F7CC4"/>
    <w:rsid w:val="00200DA1"/>
    <w:rsid w:val="00245766"/>
    <w:rsid w:val="00292DD8"/>
    <w:rsid w:val="002D45B2"/>
    <w:rsid w:val="00326ED1"/>
    <w:rsid w:val="00343508"/>
    <w:rsid w:val="003B4140"/>
    <w:rsid w:val="003C2E7E"/>
    <w:rsid w:val="003D522D"/>
    <w:rsid w:val="003E6535"/>
    <w:rsid w:val="004128DE"/>
    <w:rsid w:val="00484176"/>
    <w:rsid w:val="004D5209"/>
    <w:rsid w:val="005326FD"/>
    <w:rsid w:val="00566FF7"/>
    <w:rsid w:val="005B2DA5"/>
    <w:rsid w:val="00604BF7"/>
    <w:rsid w:val="006911E0"/>
    <w:rsid w:val="006F0F63"/>
    <w:rsid w:val="006F2470"/>
    <w:rsid w:val="007519A0"/>
    <w:rsid w:val="00760C9E"/>
    <w:rsid w:val="00811C26"/>
    <w:rsid w:val="00812726"/>
    <w:rsid w:val="008370D7"/>
    <w:rsid w:val="0089255C"/>
    <w:rsid w:val="008C731F"/>
    <w:rsid w:val="009144A2"/>
    <w:rsid w:val="00942880"/>
    <w:rsid w:val="00960620"/>
    <w:rsid w:val="009A44AF"/>
    <w:rsid w:val="00C049E6"/>
    <w:rsid w:val="00C26234"/>
    <w:rsid w:val="00D57CAB"/>
    <w:rsid w:val="00D805EB"/>
    <w:rsid w:val="00D9200A"/>
    <w:rsid w:val="00DE1583"/>
    <w:rsid w:val="00E60777"/>
    <w:rsid w:val="00ED0434"/>
    <w:rsid w:val="00EF6CE4"/>
    <w:rsid w:val="00F274AD"/>
    <w:rsid w:val="00F90315"/>
    <w:rsid w:val="00FB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5:docId w15:val="{80AB1C64-6874-460B-8817-EBBC3E16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04B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4BF7"/>
  </w:style>
  <w:style w:type="paragraph" w:styleId="a3">
    <w:name w:val="Normal (Web)"/>
    <w:basedOn w:val="a"/>
    <w:uiPriority w:val="99"/>
    <w:unhideWhenUsed/>
    <w:rsid w:val="0017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DD8"/>
  </w:style>
  <w:style w:type="paragraph" w:styleId="a8">
    <w:name w:val="footer"/>
    <w:basedOn w:val="a"/>
    <w:link w:val="a9"/>
    <w:uiPriority w:val="99"/>
    <w:unhideWhenUsed/>
    <w:rsid w:val="0029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DD8"/>
  </w:style>
  <w:style w:type="paragraph" w:styleId="aa">
    <w:name w:val="List Paragraph"/>
    <w:basedOn w:val="a"/>
    <w:uiPriority w:val="34"/>
    <w:qFormat/>
    <w:rsid w:val="00942880"/>
    <w:pPr>
      <w:ind w:left="720"/>
      <w:contextualSpacing/>
    </w:pPr>
  </w:style>
  <w:style w:type="character" w:styleId="ab">
    <w:name w:val="Strong"/>
    <w:basedOn w:val="a0"/>
    <w:uiPriority w:val="22"/>
    <w:qFormat/>
    <w:rsid w:val="009144A2"/>
    <w:rPr>
      <w:b/>
      <w:bCs/>
    </w:rPr>
  </w:style>
  <w:style w:type="paragraph" w:styleId="ac">
    <w:name w:val="caption"/>
    <w:basedOn w:val="a"/>
    <w:next w:val="a"/>
    <w:uiPriority w:val="35"/>
    <w:semiHidden/>
    <w:unhideWhenUsed/>
    <w:qFormat/>
    <w:rsid w:val="00566F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6F2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840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92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8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308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1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21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14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39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96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4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67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2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99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50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4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3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20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0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25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59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03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9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47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731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65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033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45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99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71D3-95E9-40CA-8515-1795E57E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OME</cp:lastModifiedBy>
  <cp:revision>8</cp:revision>
  <cp:lastPrinted>2014-10-07T09:09:00Z</cp:lastPrinted>
  <dcterms:created xsi:type="dcterms:W3CDTF">2014-09-20T07:48:00Z</dcterms:created>
  <dcterms:modified xsi:type="dcterms:W3CDTF">2015-11-24T16:17:00Z</dcterms:modified>
</cp:coreProperties>
</file>